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33" w:rsidRPr="000774A9" w:rsidRDefault="00711F33" w:rsidP="00711F33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bookmarkStart w:id="0" w:name="_GoBack"/>
      <w:bookmarkEnd w:id="0"/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N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="00EA081B">
        <w:rPr>
          <w:rFonts w:ascii="Times New Roman" w:hAnsi="Times New Roman"/>
          <w:bCs/>
          <w:iCs/>
          <w:szCs w:val="24"/>
          <w:lang w:val="hr-HR"/>
        </w:rPr>
        <w:t xml:space="preserve"> 73/08, 90/11, 133/12, 80/13,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1/14</w:t>
      </w:r>
      <w:r w:rsidR="00EA081B">
        <w:rPr>
          <w:rFonts w:ascii="Times New Roman" w:hAnsi="Times New Roman"/>
          <w:bCs/>
          <w:iCs/>
          <w:szCs w:val="24"/>
          <w:lang w:val="hr-HR"/>
        </w:rPr>
        <w:t xml:space="preserve"> i 72/17</w:t>
      </w:r>
      <w:r w:rsidRPr="000774A9">
        <w:rPr>
          <w:rFonts w:ascii="Times New Roman" w:hAnsi="Times New Roman"/>
          <w:szCs w:val="24"/>
          <w:lang w:val="hr-HR"/>
        </w:rPr>
        <w:t xml:space="preserve">)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Pr="00104C1F" w:rsidRDefault="00711F33" w:rsidP="00711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E POJASEVE</w:t>
      </w:r>
    </w:p>
    <w:p w:rsidR="00711F33" w:rsidRPr="00104C1F" w:rsidRDefault="00711F33" w:rsidP="00711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JI SE KORISTE ZA MIKROVALNE VEZE</w:t>
      </w:r>
    </w:p>
    <w:p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F33" w:rsidRPr="004A4345" w:rsidRDefault="00711F33" w:rsidP="00711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:rsidR="00711F33" w:rsidRPr="004A4345" w:rsidRDefault="00711F33" w:rsidP="00711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1F33" w:rsidRDefault="00711F33" w:rsidP="00711F33">
      <w:pPr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Plan dodjele</w:t>
      </w:r>
      <w:r w:rsidRPr="004A4345"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 frekvencijsk</w:t>
      </w:r>
      <w:r w:rsidR="006B4A5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pojaseve koji se koristi za mikrovalne veze, je kako slijedi:</w:t>
      </w:r>
    </w:p>
    <w:p w:rsidR="00711F33" w:rsidRPr="00711F33" w:rsidRDefault="00711F33" w:rsidP="00711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1. </w:t>
      </w:r>
      <w:r w:rsidRPr="00711F33">
        <w:rPr>
          <w:rFonts w:ascii="Times New Roman" w:hAnsi="Times New Roman"/>
          <w:sz w:val="24"/>
          <w:szCs w:val="24"/>
        </w:rPr>
        <w:t xml:space="preserve">MIKROVALNE VEZE : Frekvencijsko područje 2 </w:t>
      </w:r>
      <w:proofErr w:type="spellStart"/>
      <w:r w:rsidRPr="00711F33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2085 – 2110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Izvedeni raspored unutar donjeg dijela CEPT </w:t>
            </w:r>
            <w:proofErr w:type="spellStart"/>
            <w:r w:rsidRPr="00711F33">
              <w:rPr>
                <w:rFonts w:ascii="Times New Roman" w:hAnsi="Times New Roman"/>
              </w:rPr>
              <w:t>Rec</w:t>
            </w:r>
            <w:proofErr w:type="spellEnd"/>
            <w:r w:rsidRPr="00711F33">
              <w:rPr>
                <w:rFonts w:ascii="Times New Roman" w:hAnsi="Times New Roman"/>
              </w:rPr>
              <w:t xml:space="preserve">. T/R 13-01 </w:t>
            </w:r>
            <w:proofErr w:type="spellStart"/>
            <w:r w:rsidRPr="00711F33">
              <w:rPr>
                <w:rFonts w:ascii="Times New Roman" w:hAnsi="Times New Roman"/>
              </w:rPr>
              <w:t>Annex</w:t>
            </w:r>
            <w:proofErr w:type="spellEnd"/>
            <w:r w:rsidRPr="00711F33">
              <w:rPr>
                <w:rFonts w:ascii="Times New Roman" w:hAnsi="Times New Roman"/>
              </w:rPr>
              <w:t xml:space="preserve"> C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N 300 454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Jednosmjerne mikrovalne veze za prijenos modulacije (radio). Analogne i digitalne.</w:t>
            </w:r>
          </w:p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Pojas je podijeljen u dvije grupe nosilaca koji se kombiniraju ako se veza ostvaruje u više skokova (</w:t>
            </w:r>
            <w:proofErr w:type="spellStart"/>
            <w:r w:rsidRPr="00711F33">
              <w:rPr>
                <w:rFonts w:ascii="Times New Roman" w:hAnsi="Times New Roman"/>
                <w:i/>
              </w:rPr>
              <w:t>hopova</w:t>
            </w:r>
            <w:proofErr w:type="spellEnd"/>
            <w:r w:rsidRPr="00711F33">
              <w:rPr>
                <w:rFonts w:ascii="Times New Roman" w:hAnsi="Times New Roman"/>
              </w:rPr>
              <w:t>)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0,25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1F33">
              <w:rPr>
                <w:rFonts w:ascii="Times New Roman" w:hAnsi="Times New Roman"/>
              </w:rPr>
              <w:t>Dupleksni</w:t>
            </w:r>
            <w:proofErr w:type="spellEnd"/>
            <w:r w:rsidRPr="00711F33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ntralna frekvencija f</w:t>
            </w:r>
            <w:r w:rsidRPr="00711F33">
              <w:rPr>
                <w:rFonts w:ascii="Times New Roman" w:hAnsi="Times New Roman"/>
                <w:vertAlign w:val="subscript"/>
              </w:rPr>
              <w:t>0</w:t>
            </w:r>
            <w:r w:rsidRPr="00711F3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92CAD" w:rsidP="00A24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lica </w:t>
            </w:r>
            <w:r w:rsidR="00203246" w:rsidRPr="00711F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203246" w:rsidRPr="00711F33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711F33" w:rsidRPr="00711F33" w:rsidRDefault="00711F33" w:rsidP="00711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2. </w:t>
      </w:r>
      <w:r w:rsidRPr="00711F33">
        <w:rPr>
          <w:rFonts w:ascii="Times New Roman" w:hAnsi="Times New Roman"/>
          <w:sz w:val="24"/>
          <w:szCs w:val="24"/>
        </w:rPr>
        <w:t xml:space="preserve">MIKROVALNE VEZE : Frekvencijsko područje 4 </w:t>
      </w:r>
      <w:proofErr w:type="spellStart"/>
      <w:r w:rsidRPr="00711F33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3800 – 4200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CEPT/ERC/REC 12-08, </w:t>
            </w:r>
            <w:proofErr w:type="spellStart"/>
            <w:r w:rsidRPr="00711F33">
              <w:rPr>
                <w:rFonts w:ascii="Times New Roman" w:hAnsi="Times New Roman"/>
              </w:rPr>
              <w:t>Annex</w:t>
            </w:r>
            <w:proofErr w:type="spellEnd"/>
            <w:r w:rsidRPr="00711F33">
              <w:rPr>
                <w:rFonts w:ascii="Times New Roman" w:hAnsi="Times New Roman"/>
              </w:rPr>
              <w:t xml:space="preserve"> B (ITU-R F.382)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N 302 217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29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1F33">
              <w:rPr>
                <w:rFonts w:ascii="Times New Roman" w:hAnsi="Times New Roman"/>
              </w:rPr>
              <w:t>Dupleksni</w:t>
            </w:r>
            <w:proofErr w:type="spellEnd"/>
            <w:r w:rsidRPr="00711F33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213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ntralna frekvencija f</w:t>
            </w:r>
            <w:r w:rsidRPr="00711F33">
              <w:rPr>
                <w:rFonts w:ascii="Times New Roman" w:hAnsi="Times New Roman"/>
                <w:vertAlign w:val="subscript"/>
              </w:rPr>
              <w:t>0</w:t>
            </w:r>
            <w:r w:rsidRPr="00711F3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4003,5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6</w:t>
            </w:r>
            <w:r w:rsidRPr="00711F33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:rsidR="00203246" w:rsidRDefault="00950B42" w:rsidP="00950B42">
      <w:r>
        <w:rPr>
          <w:rFonts w:ascii="Times New Roman" w:hAnsi="Times New Roman"/>
          <w:i/>
          <w:sz w:val="24"/>
          <w:szCs w:val="24"/>
        </w:rPr>
        <w:lastRenderedPageBreak/>
        <w:t xml:space="preserve">Tablica 3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donjih 6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  <w:r w:rsidRPr="00950B42">
        <w:rPr>
          <w:rFonts w:ascii="Times New Roman" w:hAnsi="Times New Roman"/>
          <w:sz w:val="24"/>
          <w:szCs w:val="24"/>
        </w:rPr>
        <w:t xml:space="preserve"> (L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5925 – 64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PT/ERC/REC 14-01 (ITU-R F.383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Raspored odašiljačkih donjih i gornjih strana mora biti usklađen s frekvencijskim pojasom gornjih 6 </w:t>
            </w:r>
            <w:proofErr w:type="spellStart"/>
            <w:r w:rsidRPr="00950B42">
              <w:rPr>
                <w:rFonts w:ascii="Times New Roman" w:hAnsi="Times New Roman"/>
              </w:rPr>
              <w:t>GHz</w:t>
            </w:r>
            <w:proofErr w:type="spellEnd"/>
            <w:r w:rsidRPr="00950B42">
              <w:rPr>
                <w:rFonts w:ascii="Times New Roman" w:hAnsi="Times New Roman"/>
              </w:rPr>
              <w:t>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29,6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252,0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61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7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Pr="00950B42" w:rsidRDefault="00950B42" w:rsidP="00950B42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4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gornjih 6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  <w:r w:rsidRPr="00950B42">
        <w:rPr>
          <w:rFonts w:ascii="Times New Roman" w:hAnsi="Times New Roman"/>
          <w:sz w:val="24"/>
          <w:szCs w:val="24"/>
        </w:rPr>
        <w:t xml:space="preserve"> (U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6425 – 71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CEPT/ERC/REC 14-02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1 (ITU-R F.385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Koristi se dio CEPT preporuke koja kao osnovu uzima 4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kanale.</w:t>
            </w:r>
          </w:p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Raspored odašiljačkih donjih i gornjih strana mora biti usklađen s frekvencijskim pojasom donjih 6 </w:t>
            </w:r>
            <w:proofErr w:type="spellStart"/>
            <w:r w:rsidRPr="00950B42">
              <w:rPr>
                <w:rFonts w:ascii="Times New Roman" w:hAnsi="Times New Roman"/>
              </w:rPr>
              <w:t>GHz</w:t>
            </w:r>
            <w:proofErr w:type="spellEnd"/>
            <w:r w:rsidRPr="00950B42">
              <w:rPr>
                <w:rFonts w:ascii="Times New Roman" w:hAnsi="Times New Roman"/>
              </w:rPr>
              <w:t>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20; 40</w:t>
            </w:r>
            <w:r w:rsidR="00EA081B">
              <w:rPr>
                <w:rFonts w:ascii="Times New Roman" w:hAnsi="Times New Roman"/>
              </w:rPr>
              <w:t>; 80</w:t>
            </w:r>
            <w:r w:rsidRPr="00950B42">
              <w:rPr>
                <w:rFonts w:ascii="Times New Roman" w:hAnsi="Times New Roman"/>
              </w:rPr>
              <w:t xml:space="preserve">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34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677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8</w:t>
            </w:r>
            <w:r w:rsidR="00EC795A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Pr="00950B42" w:rsidRDefault="00950B42" w:rsidP="00950B42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5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7,2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125 – 74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ITU-R F.385 (CEPT/ECC/REC/(02)06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S obzirom da je pojas 7250 – 73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namijenjen za vojnu uporabu, ne koristi se niti jedan od preporukama (ITU, CEPT) predviđenih kanalnih rasporeda.</w:t>
            </w:r>
          </w:p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Raspored odašiljačkih donjih i gornjih strana mora biti usklađen s frekvencijskim pojasom 7.5 </w:t>
            </w:r>
            <w:proofErr w:type="spellStart"/>
            <w:r w:rsidRPr="00950B42">
              <w:rPr>
                <w:rFonts w:ascii="Times New Roman" w:hAnsi="Times New Roman"/>
              </w:rPr>
              <w:t>GHz</w:t>
            </w:r>
            <w:proofErr w:type="spellEnd"/>
            <w:r w:rsidRPr="00950B42">
              <w:rPr>
                <w:rFonts w:ascii="Times New Roman" w:hAnsi="Times New Roman"/>
              </w:rPr>
              <w:t>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2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</w:tbl>
    <w:p w:rsidR="00203246" w:rsidRDefault="00203246" w:rsidP="00203246">
      <w:pPr>
        <w:spacing w:after="0"/>
      </w:pPr>
    </w:p>
    <w:p w:rsidR="00950B42" w:rsidRPr="00950B42" w:rsidRDefault="00203246" w:rsidP="00950B42">
      <w:pPr>
        <w:rPr>
          <w:sz w:val="24"/>
          <w:szCs w:val="24"/>
        </w:rPr>
      </w:pPr>
      <w:r>
        <w:br w:type="page"/>
      </w:r>
      <w:r w:rsidR="00950B42">
        <w:rPr>
          <w:rFonts w:ascii="Times New Roman" w:hAnsi="Times New Roman"/>
          <w:i/>
          <w:sz w:val="24"/>
          <w:szCs w:val="24"/>
        </w:rPr>
        <w:lastRenderedPageBreak/>
        <w:t xml:space="preserve">Tablica 6. </w:t>
      </w:r>
      <w:r w:rsidR="00950B42" w:rsidRPr="00950B42">
        <w:rPr>
          <w:rFonts w:ascii="Times New Roman" w:hAnsi="Times New Roman"/>
          <w:sz w:val="24"/>
          <w:szCs w:val="24"/>
        </w:rPr>
        <w:t>MIKROVALNE VEZE : Frekvencijsko područje 7,</w:t>
      </w:r>
      <w:r w:rsidR="00950B42">
        <w:rPr>
          <w:rFonts w:ascii="Times New Roman" w:hAnsi="Times New Roman"/>
          <w:sz w:val="24"/>
          <w:szCs w:val="24"/>
        </w:rPr>
        <w:t>5</w:t>
      </w:r>
      <w:r w:rsidR="00950B42"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B42"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425 – 77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CEPT/ECC/REC/(02)06,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1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Stari kanalni raspored rađen je u skladu s ITU-R F.385 (osnovna preporuka i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1) koji predviđa 161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</w:t>
            </w: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 za kanale uže od 28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. Zbog usklađivanja s CEPT-ovom preporukom nove dodjele za kanale 7 i 1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imaju 15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</w:t>
            </w: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; 14; 28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15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5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19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950B42" w:rsidP="00950B42">
      <w:r>
        <w:rPr>
          <w:rFonts w:ascii="Times New Roman" w:hAnsi="Times New Roman"/>
          <w:i/>
          <w:sz w:val="24"/>
          <w:szCs w:val="24"/>
        </w:rPr>
        <w:t xml:space="preserve">Tablica 7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donjih 8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  <w:r w:rsidRPr="00950B42">
        <w:rPr>
          <w:rFonts w:ascii="Times New Roman" w:hAnsi="Times New Roman"/>
          <w:sz w:val="24"/>
          <w:szCs w:val="24"/>
        </w:rPr>
        <w:t xml:space="preserve"> (L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54857268"/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725 – 82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CEPT/ECC/REC/(02)06  (ITU-R F.386,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3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OLE_LINK5"/>
            <w:bookmarkStart w:id="3" w:name="OLE_LINK6"/>
            <w:r w:rsidRPr="00950B42">
              <w:rPr>
                <w:rFonts w:ascii="Times New Roman" w:hAnsi="Times New Roman"/>
              </w:rPr>
              <w:t>EN 302 217</w:t>
            </w:r>
            <w:bookmarkEnd w:id="2"/>
            <w:bookmarkEnd w:id="3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Pojas 7900 – 80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je namijenjen za voj./</w:t>
            </w:r>
            <w:proofErr w:type="spellStart"/>
            <w:r w:rsidRPr="00950B42">
              <w:rPr>
                <w:rFonts w:ascii="Times New Roman" w:hAnsi="Times New Roman"/>
              </w:rPr>
              <w:t>civ</w:t>
            </w:r>
            <w:proofErr w:type="spellEnd"/>
            <w:r w:rsidRPr="00950B42">
              <w:rPr>
                <w:rFonts w:ascii="Times New Roman" w:hAnsi="Times New Roman"/>
              </w:rPr>
              <w:t>. uporabu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29,65; 59,3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311,32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800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0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  <w:bookmarkEnd w:id="1"/>
    </w:tbl>
    <w:p w:rsidR="00203246" w:rsidRDefault="00203246" w:rsidP="00203246">
      <w:pPr>
        <w:spacing w:after="0"/>
      </w:pPr>
    </w:p>
    <w:p w:rsidR="00203246" w:rsidRDefault="000A7273" w:rsidP="000A7273">
      <w:r>
        <w:rPr>
          <w:rFonts w:ascii="Times New Roman" w:hAnsi="Times New Roman"/>
          <w:i/>
          <w:sz w:val="24"/>
          <w:szCs w:val="24"/>
        </w:rPr>
        <w:t xml:space="preserve">Tablica 8. </w:t>
      </w:r>
      <w:r w:rsidRPr="000A7273">
        <w:rPr>
          <w:rFonts w:ascii="Times New Roman" w:hAnsi="Times New Roman"/>
          <w:sz w:val="24"/>
          <w:szCs w:val="24"/>
        </w:rPr>
        <w:t xml:space="preserve">MIKROVALNE VEZE : Frekvencijsko područje gornjih 8 </w:t>
      </w:r>
      <w:proofErr w:type="spellStart"/>
      <w:r w:rsidRPr="000A7273">
        <w:rPr>
          <w:rFonts w:ascii="Times New Roman" w:hAnsi="Times New Roman"/>
          <w:sz w:val="24"/>
          <w:szCs w:val="24"/>
        </w:rPr>
        <w:t>GHz</w:t>
      </w:r>
      <w:proofErr w:type="spellEnd"/>
      <w:r w:rsidRPr="000A7273">
        <w:rPr>
          <w:rFonts w:ascii="Times New Roman" w:hAnsi="Times New Roman"/>
          <w:sz w:val="24"/>
          <w:szCs w:val="24"/>
        </w:rPr>
        <w:t xml:space="preserve"> (U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8275 – 8500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CEPT/ECC/REC/(02)06  (ITU-R F.386, </w:t>
            </w:r>
            <w:proofErr w:type="spellStart"/>
            <w:r w:rsidRPr="000A7273">
              <w:rPr>
                <w:rFonts w:ascii="Times New Roman" w:hAnsi="Times New Roman"/>
              </w:rPr>
              <w:t>Annex</w:t>
            </w:r>
            <w:proofErr w:type="spellEnd"/>
            <w:r w:rsidRPr="000A7273">
              <w:rPr>
                <w:rFonts w:ascii="Times New Roman" w:hAnsi="Times New Roman"/>
              </w:rPr>
              <w:t xml:space="preserve"> 3)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EN 302 217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-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Kanalni raspored 28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  <w:r w:rsidRPr="000A7273">
              <w:rPr>
                <w:rFonts w:ascii="Times New Roman" w:hAnsi="Times New Roman"/>
              </w:rPr>
              <w:t xml:space="preserve"> nastao je spajanjem dvaju susjednih 14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  <w:r w:rsidRPr="000A7273">
              <w:rPr>
                <w:rFonts w:ascii="Times New Roman" w:hAnsi="Times New Roman"/>
              </w:rPr>
              <w:t xml:space="preserve"> kanala iz ITU-R F.386 </w:t>
            </w:r>
            <w:proofErr w:type="spellStart"/>
            <w:r w:rsidRPr="000A7273">
              <w:rPr>
                <w:rFonts w:ascii="Times New Roman" w:hAnsi="Times New Roman"/>
              </w:rPr>
              <w:t>annex</w:t>
            </w:r>
            <w:proofErr w:type="spellEnd"/>
            <w:r w:rsidRPr="000A7273">
              <w:rPr>
                <w:rFonts w:ascii="Times New Roman" w:hAnsi="Times New Roman"/>
              </w:rPr>
              <w:t xml:space="preserve"> 3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14; 28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A7273">
              <w:rPr>
                <w:rFonts w:ascii="Times New Roman" w:hAnsi="Times New Roman"/>
              </w:rPr>
              <w:t>Dupleksni</w:t>
            </w:r>
            <w:proofErr w:type="spellEnd"/>
            <w:r w:rsidRPr="000A7273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119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Centralna frekvencija f</w:t>
            </w:r>
            <w:r w:rsidRPr="000A7273">
              <w:rPr>
                <w:rFonts w:ascii="Times New Roman" w:hAnsi="Times New Roman"/>
                <w:vertAlign w:val="subscript"/>
              </w:rPr>
              <w:t>0</w:t>
            </w:r>
            <w:r w:rsidRPr="000A727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8387,5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1</w:t>
            </w:r>
            <w:r w:rsidRPr="000A7273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203246" w:rsidP="00203246">
      <w:pPr>
        <w:spacing w:after="0"/>
      </w:pPr>
      <w:r>
        <w:br w:type="page"/>
      </w: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lastRenderedPageBreak/>
        <w:t xml:space="preserve">Tablica 9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1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0700 – 117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12-06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Frekvencijski pojas dijeli se sa satelitskim FSS vezama, te se koristi samo u slučajevima da nije moguće realizirati vezu u frekvencijskom pojasu 13 </w:t>
            </w:r>
            <w:proofErr w:type="spellStart"/>
            <w:r w:rsidRPr="00D40A16">
              <w:rPr>
                <w:rFonts w:ascii="Times New Roman" w:hAnsi="Times New Roman"/>
              </w:rPr>
              <w:t>GHz</w:t>
            </w:r>
            <w:proofErr w:type="spellEnd"/>
            <w:r w:rsidRPr="00D40A16">
              <w:rPr>
                <w:rFonts w:ascii="Times New Roman" w:hAnsi="Times New Roman"/>
              </w:rPr>
              <w:t xml:space="preserve">. </w:t>
            </w:r>
          </w:p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Za veze velikih kapaciteta.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40</w:t>
            </w:r>
            <w:r w:rsidR="00B47DDB">
              <w:rPr>
                <w:rFonts w:ascii="Times New Roman" w:hAnsi="Times New Roman"/>
              </w:rPr>
              <w:t>; 80</w:t>
            </w:r>
            <w:r w:rsidRPr="00D40A16">
              <w:rPr>
                <w:rFonts w:ascii="Times New Roman" w:hAnsi="Times New Roman"/>
              </w:rPr>
              <w:t xml:space="preserve">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49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12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2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0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3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2750 – 1325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 12-02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,75; 3,5; 7; 14; 28 i 5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26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296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3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1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4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4500 – 14620 / 15230 – 1535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12-07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oristi se za jednosmjerne analogne veze TV koncesionara.</w:t>
            </w:r>
          </w:p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Iako preporuka definira veći broj kanalnih rasporeda, koristi se samo 2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  <w:r w:rsidRPr="00D40A16">
              <w:rPr>
                <w:rFonts w:ascii="Times New Roman" w:hAnsi="Times New Roman"/>
              </w:rPr>
              <w:t xml:space="preserve"> frekvencijski raster.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2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4924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4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lastRenderedPageBreak/>
        <w:t xml:space="preserve">Tablica 12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8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7700 - 197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 TR 12-03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/>
              <w:jc w:val="both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Iznimno, za kanale širine 6,875 MHZ i manje, moguće je koristiti kanalni raspored prema tablici </w:t>
            </w:r>
            <w:r w:rsidR="00C5717F">
              <w:rPr>
                <w:rFonts w:ascii="Times New Roman" w:hAnsi="Times New Roman"/>
              </w:rPr>
              <w:t>25</w:t>
            </w:r>
            <w:r w:rsidR="0021179B">
              <w:rPr>
                <w:rFonts w:ascii="Times New Roman" w:hAnsi="Times New Roman"/>
              </w:rPr>
              <w:t>.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4375; 6,875; 13,75; 27,5; 55 i 11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  <w:r w:rsidRPr="00D40A16">
              <w:rPr>
                <w:rFonts w:ascii="Times New Roman" w:hAnsi="Times New Roman"/>
              </w:rPr>
              <w:t xml:space="preserve"> 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01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87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5</w:t>
            </w:r>
            <w:r w:rsidRPr="00D40A16">
              <w:rPr>
                <w:rFonts w:ascii="Times New Roman" w:hAnsi="Times New Roman"/>
              </w:rPr>
              <w:t xml:space="preserve">., Tablica </w:t>
            </w:r>
            <w:r w:rsidR="00C5717F">
              <w:rPr>
                <w:rFonts w:ascii="Times New Roman" w:hAnsi="Times New Roman"/>
              </w:rPr>
              <w:t>26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3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23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40A16">
              <w:rPr>
                <w:rFonts w:ascii="Times New Roman" w:hAnsi="Times New Roman"/>
              </w:rPr>
              <w:t xml:space="preserve">22000 – 22600 / 23000 - 236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CEPT/ERC/ TR 13-02, </w:t>
            </w:r>
            <w:proofErr w:type="spellStart"/>
            <w:r w:rsidRPr="00D40A16">
              <w:rPr>
                <w:rFonts w:ascii="Times New Roman" w:hAnsi="Times New Roman"/>
              </w:rPr>
              <w:t>Annex</w:t>
            </w:r>
            <w:proofErr w:type="spellEnd"/>
            <w:r w:rsidRPr="00D40A16">
              <w:rPr>
                <w:rFonts w:ascii="Times New Roman" w:hAnsi="Times New Roman"/>
              </w:rPr>
              <w:t xml:space="preserve"> A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5; 7; 14; 28; 56 i 112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00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2119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7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4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38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7000 - 395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TR 12-01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5; 7; 14; 28; 56 i  112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26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824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8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203246" w:rsidRDefault="00203246" w:rsidP="00203246"/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 w:line="240" w:lineRule="auto"/>
      </w:pPr>
    </w:p>
    <w:p w:rsidR="004053A2" w:rsidRDefault="004053A2" w:rsidP="00BA46B6">
      <w:pPr>
        <w:spacing w:after="0" w:line="240" w:lineRule="auto"/>
        <w:rPr>
          <w:sz w:val="28"/>
          <w:szCs w:val="28"/>
        </w:rPr>
        <w:sectPr w:rsidR="004053A2" w:rsidSect="004053A2"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:rsidR="005E3D14" w:rsidRPr="00BA46B6" w:rsidRDefault="008A3F90" w:rsidP="00BA46B6">
      <w:pPr>
        <w:spacing w:after="0" w:line="240" w:lineRule="auto"/>
        <w:rPr>
          <w:b/>
          <w:sz w:val="28"/>
          <w:szCs w:val="28"/>
        </w:rPr>
      </w:pPr>
      <w:r w:rsidRPr="00D40A16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 w:rsidR="00D40A16" w:rsidRPr="00D40A16">
        <w:rPr>
          <w:rFonts w:ascii="Times New Roman" w:hAnsi="Times New Roman"/>
          <w:i/>
          <w:sz w:val="24"/>
          <w:szCs w:val="24"/>
        </w:rPr>
        <w:t>15</w:t>
      </w:r>
      <w:r w:rsidR="000354CE" w:rsidRPr="00D40A16">
        <w:rPr>
          <w:rFonts w:ascii="Times New Roman" w:hAnsi="Times New Roman"/>
          <w:i/>
          <w:sz w:val="24"/>
          <w:szCs w:val="24"/>
        </w:rPr>
        <w:t>.</w:t>
      </w:r>
      <w:r w:rsidR="00D40A16">
        <w:rPr>
          <w:sz w:val="28"/>
          <w:szCs w:val="28"/>
        </w:rPr>
        <w:t xml:space="preserve"> </w:t>
      </w:r>
      <w:r w:rsidR="00AB508C">
        <w:rPr>
          <w:sz w:val="28"/>
          <w:szCs w:val="28"/>
        </w:rPr>
        <w:t xml:space="preserve"> </w:t>
      </w:r>
      <w:r w:rsidR="00D40A16" w:rsidRPr="00D40A16">
        <w:rPr>
          <w:rFonts w:ascii="Times New Roman" w:hAnsi="Times New Roman"/>
          <w:sz w:val="24"/>
          <w:szCs w:val="24"/>
        </w:rPr>
        <w:t>Frekvencijski nosioci,</w:t>
      </w:r>
      <w:r w:rsidR="00BA46B6" w:rsidRPr="00D40A16">
        <w:rPr>
          <w:rFonts w:ascii="Times New Roman" w:hAnsi="Times New Roman"/>
          <w:sz w:val="24"/>
          <w:szCs w:val="24"/>
        </w:rPr>
        <w:t xml:space="preserve"> </w:t>
      </w:r>
      <w:r w:rsidR="00D40A16" w:rsidRPr="00D40A16">
        <w:rPr>
          <w:rFonts w:ascii="Times New Roman" w:hAnsi="Times New Roman"/>
          <w:sz w:val="24"/>
          <w:szCs w:val="24"/>
        </w:rPr>
        <w:t>f</w:t>
      </w:r>
      <w:r w:rsidR="00BA46B6" w:rsidRPr="00D40A16">
        <w:rPr>
          <w:rFonts w:ascii="Times New Roman" w:hAnsi="Times New Roman"/>
          <w:sz w:val="24"/>
          <w:szCs w:val="24"/>
        </w:rPr>
        <w:t xml:space="preserve">rekvencijsko područje </w:t>
      </w:r>
      <w:r w:rsidR="002876B4" w:rsidRPr="00D40A16">
        <w:rPr>
          <w:rFonts w:ascii="Times New Roman" w:hAnsi="Times New Roman"/>
          <w:sz w:val="24"/>
          <w:szCs w:val="24"/>
        </w:rPr>
        <w:t>2</w:t>
      </w:r>
      <w:r w:rsidR="00BA46B6" w:rsidRPr="00D40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6B6" w:rsidRPr="00D40A16">
        <w:rPr>
          <w:rFonts w:ascii="Times New Roman" w:hAnsi="Times New Roman"/>
          <w:sz w:val="24"/>
          <w:szCs w:val="24"/>
        </w:rPr>
        <w:t>GHz</w:t>
      </w:r>
      <w:proofErr w:type="spellEnd"/>
      <w:r w:rsidR="00C20D7F" w:rsidRPr="00D40A16">
        <w:rPr>
          <w:b/>
          <w:sz w:val="28"/>
          <w:szCs w:val="28"/>
        </w:rPr>
        <w:t xml:space="preserve"> </w:t>
      </w:r>
    </w:p>
    <w:p w:rsidR="00BA46B6" w:rsidRDefault="00BA46B6" w:rsidP="00BA46B6">
      <w:pPr>
        <w:spacing w:after="0" w:line="240" w:lineRule="auto"/>
        <w:rPr>
          <w:b/>
        </w:rPr>
      </w:pPr>
    </w:p>
    <w:p w:rsidR="001A6B07" w:rsidRDefault="00AC541A" w:rsidP="00D40A16">
      <w:pPr>
        <w:tabs>
          <w:tab w:val="left" w:pos="2268"/>
        </w:tabs>
        <w:spacing w:after="0" w:line="240" w:lineRule="auto"/>
      </w:pPr>
      <w:r>
        <w:t xml:space="preserve"> </w:t>
      </w:r>
    </w:p>
    <w:p w:rsidR="00D40A16" w:rsidRDefault="00D40A16" w:rsidP="00D40A16">
      <w:pPr>
        <w:tabs>
          <w:tab w:val="left" w:pos="2268"/>
        </w:tabs>
        <w:spacing w:after="0" w:line="240" w:lineRule="auto"/>
      </w:pPr>
    </w:p>
    <w:tbl>
      <w:tblPr>
        <w:tblW w:w="5064" w:type="dxa"/>
        <w:jc w:val="center"/>
        <w:tblLook w:val="04A0" w:firstRow="1" w:lastRow="0" w:firstColumn="1" w:lastColumn="0" w:noHBand="0" w:noVBand="1"/>
      </w:tblPr>
      <w:tblGrid>
        <w:gridCol w:w="382"/>
        <w:gridCol w:w="1658"/>
        <w:gridCol w:w="960"/>
        <w:gridCol w:w="381"/>
        <w:gridCol w:w="1683"/>
      </w:tblGrid>
      <w:tr w:rsidR="00E578C8" w:rsidRPr="00C5717F" w:rsidTr="00BA1DAD">
        <w:trPr>
          <w:trHeight w:val="300"/>
          <w:jc w:val="center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</w:t>
            </w:r>
            <w:r w:rsidR="000354CE"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5 </w:t>
            </w:r>
            <w:proofErr w:type="spellStart"/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</w:t>
            </w:r>
            <w:r w:rsidR="000354CE"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5 </w:t>
            </w:r>
            <w:proofErr w:type="spellStart"/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E578C8" w:rsidRPr="00C5717F" w:rsidTr="00BA1DAD">
        <w:trPr>
          <w:trHeight w:val="39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C5717F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C5717F"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DONJI</w:t>
            </w:r>
            <w:proofErr w:type="spellEnd"/>
          </w:p>
        </w:tc>
        <w:tc>
          <w:tcPr>
            <w:tcW w:w="96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C5717F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C5717F"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GORNJI</w:t>
            </w:r>
            <w:proofErr w:type="spellEnd"/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9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1A6B07" w:rsidRDefault="001A6B07" w:rsidP="0010107E">
      <w:pPr>
        <w:tabs>
          <w:tab w:val="left" w:pos="2552"/>
        </w:tabs>
        <w:spacing w:after="0" w:line="240" w:lineRule="auto"/>
      </w:pPr>
    </w:p>
    <w:p w:rsidR="00292CAD" w:rsidRDefault="00292CAD" w:rsidP="00292C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Pr="00BA46B6" w:rsidRDefault="00292CAD" w:rsidP="00292CAD">
      <w:pPr>
        <w:spacing w:after="0" w:line="240" w:lineRule="auto"/>
        <w:rPr>
          <w:b/>
          <w:sz w:val="28"/>
          <w:szCs w:val="28"/>
        </w:rPr>
      </w:pPr>
      <w:r w:rsidRPr="00D40A16">
        <w:rPr>
          <w:rFonts w:ascii="Times New Roman" w:hAnsi="Times New Roman"/>
          <w:i/>
          <w:sz w:val="24"/>
          <w:szCs w:val="24"/>
        </w:rPr>
        <w:lastRenderedPageBreak/>
        <w:t>Tablica 1</w:t>
      </w:r>
      <w:r>
        <w:rPr>
          <w:rFonts w:ascii="Times New Roman" w:hAnsi="Times New Roman"/>
          <w:i/>
          <w:sz w:val="24"/>
          <w:szCs w:val="24"/>
        </w:rPr>
        <w:t>6</w:t>
      </w:r>
      <w:r w:rsidRPr="00D40A16">
        <w:rPr>
          <w:rFonts w:ascii="Times New Roman" w:hAnsi="Times New Roman"/>
          <w:i/>
          <w:sz w:val="24"/>
          <w:szCs w:val="24"/>
        </w:rPr>
        <w:t>.</w:t>
      </w:r>
      <w:r>
        <w:rPr>
          <w:sz w:val="28"/>
          <w:szCs w:val="28"/>
        </w:rPr>
        <w:t xml:space="preserve">  </w:t>
      </w:r>
      <w:r w:rsidRPr="00D40A16">
        <w:rPr>
          <w:rFonts w:ascii="Times New Roman" w:hAnsi="Times New Roman"/>
          <w:sz w:val="24"/>
          <w:szCs w:val="24"/>
        </w:rPr>
        <w:t xml:space="preserve">Frekvencijski nosioci, frekvencijsko područje </w:t>
      </w:r>
      <w:r>
        <w:rPr>
          <w:rFonts w:ascii="Times New Roman" w:hAnsi="Times New Roman"/>
          <w:sz w:val="24"/>
          <w:szCs w:val="24"/>
        </w:rPr>
        <w:t>4</w:t>
      </w:r>
      <w:r w:rsidRPr="00D40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A16">
        <w:rPr>
          <w:rFonts w:ascii="Times New Roman" w:hAnsi="Times New Roman"/>
          <w:sz w:val="24"/>
          <w:szCs w:val="24"/>
        </w:rPr>
        <w:t>GHz</w:t>
      </w:r>
      <w:proofErr w:type="spellEnd"/>
      <w:r w:rsidRPr="00D40A16">
        <w:rPr>
          <w:b/>
          <w:sz w:val="28"/>
          <w:szCs w:val="28"/>
        </w:rPr>
        <w:t xml:space="preserve"> </w:t>
      </w:r>
    </w:p>
    <w:p w:rsidR="00A638B9" w:rsidRDefault="00A638B9" w:rsidP="00A638B9">
      <w:pPr>
        <w:tabs>
          <w:tab w:val="left" w:pos="2552"/>
        </w:tabs>
        <w:spacing w:after="0" w:line="240" w:lineRule="auto"/>
      </w:pPr>
    </w:p>
    <w:p w:rsidR="00292CAD" w:rsidRDefault="00292CAD" w:rsidP="00A638B9">
      <w:pPr>
        <w:tabs>
          <w:tab w:val="left" w:pos="2552"/>
        </w:tabs>
        <w:spacing w:after="0" w:line="240" w:lineRule="auto"/>
      </w:pPr>
    </w:p>
    <w:p w:rsidR="00292CAD" w:rsidRDefault="00292CAD" w:rsidP="00A638B9">
      <w:pPr>
        <w:tabs>
          <w:tab w:val="left" w:pos="2552"/>
        </w:tabs>
        <w:spacing w:after="0" w:line="240" w:lineRule="auto"/>
      </w:pP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360"/>
        <w:gridCol w:w="1311"/>
        <w:gridCol w:w="481"/>
        <w:gridCol w:w="1328"/>
      </w:tblGrid>
      <w:tr w:rsidR="00A638B9" w:rsidRPr="00EC795A" w:rsidTr="00B2013D">
        <w:trPr>
          <w:trHeight w:val="300"/>
          <w:jc w:val="center"/>
        </w:trPr>
        <w:tc>
          <w:tcPr>
            <w:tcW w:w="34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9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A638B9" w:rsidRPr="00EC795A" w:rsidTr="00B2013D">
        <w:trPr>
          <w:trHeight w:val="37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2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3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6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9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2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5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6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8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A638B9" w:rsidRPr="00BA46B6" w:rsidRDefault="00A638B9" w:rsidP="00A638B9">
      <w:pPr>
        <w:tabs>
          <w:tab w:val="left" w:pos="2552"/>
        </w:tabs>
        <w:spacing w:after="0" w:line="240" w:lineRule="auto"/>
      </w:pPr>
    </w:p>
    <w:p w:rsidR="00A638B9" w:rsidRDefault="00A638B9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Pr="00292CAD" w:rsidRDefault="008A3F90" w:rsidP="008A3F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 w:rsidR="00292CAD" w:rsidRPr="00292CAD">
        <w:rPr>
          <w:rFonts w:ascii="Times New Roman" w:hAnsi="Times New Roman"/>
          <w:i/>
          <w:sz w:val="24"/>
          <w:szCs w:val="24"/>
        </w:rPr>
        <w:t>17</w:t>
      </w:r>
      <w:r w:rsidR="000354CE" w:rsidRPr="00292CAD">
        <w:rPr>
          <w:rFonts w:ascii="Times New Roman" w:hAnsi="Times New Roman"/>
          <w:i/>
          <w:sz w:val="24"/>
          <w:szCs w:val="24"/>
        </w:rPr>
        <w:t>.</w:t>
      </w:r>
      <w:r w:rsidR="00292CAD" w:rsidRPr="00292CAD">
        <w:rPr>
          <w:rFonts w:ascii="Times New Roman" w:hAnsi="Times New Roman"/>
          <w:i/>
          <w:sz w:val="24"/>
          <w:szCs w:val="24"/>
        </w:rPr>
        <w:t xml:space="preserve"> </w:t>
      </w:r>
      <w:r w:rsidRPr="00292CAD">
        <w:rPr>
          <w:rFonts w:ascii="Times New Roman" w:hAnsi="Times New Roman"/>
          <w:sz w:val="24"/>
          <w:szCs w:val="24"/>
        </w:rPr>
        <w:t xml:space="preserve"> </w:t>
      </w:r>
      <w:r w:rsidR="00292CAD" w:rsidRPr="00292CAD">
        <w:rPr>
          <w:rFonts w:ascii="Times New Roman" w:hAnsi="Times New Roman"/>
          <w:sz w:val="24"/>
          <w:szCs w:val="24"/>
        </w:rPr>
        <w:t>Frekvencijski nosioci, f</w:t>
      </w:r>
      <w:r w:rsidRPr="00292CAD">
        <w:rPr>
          <w:rFonts w:ascii="Times New Roman" w:hAnsi="Times New Roman"/>
          <w:sz w:val="24"/>
          <w:szCs w:val="24"/>
        </w:rPr>
        <w:t xml:space="preserve">rekvencijsko područje donjih 6 </w:t>
      </w:r>
      <w:proofErr w:type="spellStart"/>
      <w:r w:rsidRPr="00292CAD">
        <w:rPr>
          <w:rFonts w:ascii="Times New Roman" w:hAnsi="Times New Roman"/>
          <w:sz w:val="24"/>
          <w:szCs w:val="24"/>
        </w:rPr>
        <w:t>GHz</w:t>
      </w:r>
      <w:proofErr w:type="spellEnd"/>
      <w:r w:rsidRPr="00292CAD">
        <w:rPr>
          <w:rFonts w:ascii="Times New Roman" w:hAnsi="Times New Roman"/>
          <w:sz w:val="24"/>
          <w:szCs w:val="24"/>
        </w:rPr>
        <w:t xml:space="preserve"> (L6)</w:t>
      </w: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292CAD" w:rsidRDefault="00292CAD" w:rsidP="008A3F90">
      <w:pPr>
        <w:tabs>
          <w:tab w:val="left" w:pos="2552"/>
        </w:tabs>
        <w:spacing w:after="0" w:line="240" w:lineRule="auto"/>
      </w:pPr>
    </w:p>
    <w:tbl>
      <w:tblPr>
        <w:tblW w:w="3440" w:type="dxa"/>
        <w:jc w:val="center"/>
        <w:tblLook w:val="04A0" w:firstRow="1" w:lastRow="0" w:firstColumn="1" w:lastColumn="0" w:noHBand="0" w:noVBand="1"/>
      </w:tblPr>
      <w:tblGrid>
        <w:gridCol w:w="326"/>
        <w:gridCol w:w="1350"/>
        <w:gridCol w:w="423"/>
        <w:gridCol w:w="1350"/>
      </w:tblGrid>
      <w:tr w:rsidR="008A3F90" w:rsidRPr="00EC795A" w:rsidTr="00B2013D">
        <w:trPr>
          <w:trHeight w:val="300"/>
          <w:jc w:val="center"/>
        </w:trPr>
        <w:tc>
          <w:tcPr>
            <w:tcW w:w="34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6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9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7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2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5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3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8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6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1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9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2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7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5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Default="00292CAD" w:rsidP="008A3F90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>Tablica 1</w:t>
      </w:r>
      <w:r>
        <w:rPr>
          <w:rFonts w:ascii="Times New Roman" w:hAnsi="Times New Roman"/>
          <w:i/>
          <w:sz w:val="24"/>
          <w:szCs w:val="24"/>
        </w:rPr>
        <w:t>8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gornjih</w:t>
      </w:r>
      <w:r w:rsidRPr="00292CAD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292CAD">
        <w:rPr>
          <w:rFonts w:ascii="Times New Roman" w:hAnsi="Times New Roman"/>
          <w:sz w:val="24"/>
          <w:szCs w:val="24"/>
        </w:rPr>
        <w:t>GHz</w:t>
      </w:r>
      <w:proofErr w:type="spellEnd"/>
      <w:r w:rsidRPr="00292CA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</w:t>
      </w:r>
      <w:r w:rsidRPr="00292CAD">
        <w:rPr>
          <w:rFonts w:ascii="Times New Roman" w:hAnsi="Times New Roman"/>
          <w:sz w:val="24"/>
          <w:szCs w:val="24"/>
        </w:rPr>
        <w:t>6)</w:t>
      </w:r>
    </w:p>
    <w:p w:rsidR="008A3F90" w:rsidRDefault="008A3F90" w:rsidP="00292CAD">
      <w:pPr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11520" w:type="dxa"/>
        <w:jc w:val="center"/>
        <w:tblLook w:val="04A0" w:firstRow="1" w:lastRow="0" w:firstColumn="1" w:lastColumn="0" w:noHBand="0" w:noVBand="1"/>
      </w:tblPr>
      <w:tblGrid>
        <w:gridCol w:w="511"/>
        <w:gridCol w:w="1298"/>
        <w:gridCol w:w="604"/>
        <w:gridCol w:w="1427"/>
        <w:gridCol w:w="409"/>
        <w:gridCol w:w="1373"/>
        <w:gridCol w:w="547"/>
        <w:gridCol w:w="1511"/>
        <w:gridCol w:w="543"/>
        <w:gridCol w:w="1331"/>
        <w:gridCol w:w="567"/>
        <w:gridCol w:w="1399"/>
      </w:tblGrid>
      <w:tr w:rsidR="00EA081B" w:rsidRPr="00EC795A" w:rsidTr="00EA081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0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40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EA081B" w:rsidRPr="00EC795A" w:rsidTr="00915C7A">
        <w:trPr>
          <w:trHeight w:val="375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31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99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uto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6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0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20</w:t>
            </w: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6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0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4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0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4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8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00</w:t>
            </w: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4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6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8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2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8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0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2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6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80</w:t>
            </w: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2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6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0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6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0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4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60</w:t>
            </w: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0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4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8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A081B" w:rsidRPr="00EC795A" w:rsidRDefault="00EA081B" w:rsidP="00EA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4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8" w:space="0" w:color="000000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single" w:sz="8" w:space="0" w:color="000000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C5717F" w:rsidRDefault="00C5717F" w:rsidP="008A3F90">
      <w:pPr>
        <w:spacing w:after="0" w:line="240" w:lineRule="auto"/>
        <w:rPr>
          <w:sz w:val="28"/>
          <w:szCs w:val="28"/>
        </w:rPr>
      </w:pPr>
    </w:p>
    <w:p w:rsidR="00915C7A" w:rsidRDefault="00915C7A" w:rsidP="008A3F90">
      <w:pPr>
        <w:spacing w:after="0" w:line="240" w:lineRule="auto"/>
        <w:rPr>
          <w:sz w:val="28"/>
          <w:szCs w:val="28"/>
        </w:rPr>
      </w:pPr>
    </w:p>
    <w:p w:rsidR="00C5717F" w:rsidRDefault="00C5717F" w:rsidP="00C5717F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>Tablica 1</w:t>
      </w:r>
      <w:r>
        <w:rPr>
          <w:rFonts w:ascii="Times New Roman" w:hAnsi="Times New Roman"/>
          <w:i/>
          <w:sz w:val="24"/>
          <w:szCs w:val="24"/>
        </w:rPr>
        <w:t>9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7,5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7201" w:type="dxa"/>
        <w:jc w:val="center"/>
        <w:tblLook w:val="04A0" w:firstRow="1" w:lastRow="0" w:firstColumn="1" w:lastColumn="0" w:noHBand="0" w:noVBand="1"/>
      </w:tblPr>
      <w:tblGrid>
        <w:gridCol w:w="396"/>
        <w:gridCol w:w="831"/>
        <w:gridCol w:w="429"/>
        <w:gridCol w:w="842"/>
        <w:gridCol w:w="416"/>
        <w:gridCol w:w="764"/>
        <w:gridCol w:w="453"/>
        <w:gridCol w:w="841"/>
        <w:gridCol w:w="326"/>
        <w:gridCol w:w="858"/>
        <w:gridCol w:w="366"/>
        <w:gridCol w:w="944"/>
      </w:tblGrid>
      <w:tr w:rsidR="008A3F90" w:rsidRPr="00EC795A" w:rsidTr="00B2013D">
        <w:trPr>
          <w:trHeight w:val="300"/>
          <w:jc w:val="center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3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8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3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89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42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96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3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9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9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4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03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5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0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5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1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6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17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70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24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6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2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7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2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7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31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8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3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8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4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9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45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98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52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9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4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0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5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0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59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0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6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1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6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1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73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26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80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2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7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2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8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87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3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9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4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9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4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0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54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08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5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5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1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6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15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6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1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220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C5717F" w:rsidRDefault="00C5717F" w:rsidP="008A3F90">
      <w:pPr>
        <w:spacing w:after="0" w:line="240" w:lineRule="auto"/>
        <w:rPr>
          <w:sz w:val="28"/>
          <w:szCs w:val="28"/>
        </w:rPr>
      </w:pPr>
    </w:p>
    <w:p w:rsidR="00C5717F" w:rsidRDefault="00C5717F" w:rsidP="008A3F90">
      <w:pPr>
        <w:spacing w:after="0" w:line="240" w:lineRule="auto"/>
        <w:rPr>
          <w:sz w:val="28"/>
          <w:szCs w:val="28"/>
        </w:rPr>
      </w:pPr>
    </w:p>
    <w:p w:rsidR="00C5717F" w:rsidRDefault="00C5717F" w:rsidP="00C5717F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 xml:space="preserve">Tablica </w:t>
      </w:r>
      <w:r w:rsidR="00352BFB">
        <w:rPr>
          <w:rFonts w:ascii="Times New Roman" w:hAnsi="Times New Roman"/>
          <w:i/>
          <w:sz w:val="24"/>
          <w:szCs w:val="24"/>
        </w:rPr>
        <w:t>20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 w:rsidR="00352BFB">
        <w:rPr>
          <w:rFonts w:ascii="Times New Roman" w:hAnsi="Times New Roman"/>
          <w:sz w:val="24"/>
          <w:szCs w:val="24"/>
        </w:rPr>
        <w:t xml:space="preserve">donjih 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  <w:r w:rsidR="00352BFB">
        <w:rPr>
          <w:rFonts w:ascii="Times New Roman" w:hAnsi="Times New Roman"/>
          <w:sz w:val="24"/>
          <w:szCs w:val="24"/>
        </w:rPr>
        <w:t xml:space="preserve"> (L8)</w:t>
      </w: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352BFB" w:rsidRDefault="00352BFB" w:rsidP="008A3F90">
      <w:pPr>
        <w:tabs>
          <w:tab w:val="left" w:pos="2552"/>
        </w:tabs>
        <w:spacing w:after="0" w:line="240" w:lineRule="auto"/>
      </w:pPr>
    </w:p>
    <w:tbl>
      <w:tblPr>
        <w:tblW w:w="7738" w:type="dxa"/>
        <w:jc w:val="center"/>
        <w:tblLook w:val="04A0" w:firstRow="1" w:lastRow="0" w:firstColumn="1" w:lastColumn="0" w:noHBand="0" w:noVBand="1"/>
      </w:tblPr>
      <w:tblGrid>
        <w:gridCol w:w="332"/>
        <w:gridCol w:w="1566"/>
        <w:gridCol w:w="405"/>
        <w:gridCol w:w="1566"/>
        <w:gridCol w:w="886"/>
        <w:gridCol w:w="1051"/>
        <w:gridCol w:w="891"/>
        <w:gridCol w:w="1041"/>
      </w:tblGrid>
      <w:tr w:rsidR="008A3F90" w:rsidRPr="00EC795A" w:rsidTr="00B2013D">
        <w:trPr>
          <w:trHeight w:val="300"/>
          <w:jc w:val="center"/>
        </w:trPr>
        <w:tc>
          <w:tcPr>
            <w:tcW w:w="38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035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6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8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A3F90" w:rsidRPr="00EC795A" w:rsidRDefault="008A3F90" w:rsidP="00035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3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52" w:type="dxa"/>
            <w:tcBorders>
              <w:top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933" w:type="dxa"/>
            <w:tcBorders>
              <w:top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5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4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59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02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62,525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73,845</w:t>
            </w: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7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88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7</w:t>
            </w:r>
          </w:p>
        </w:tc>
        <w:tc>
          <w:tcPr>
            <w:tcW w:w="93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07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18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21,8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33,145</w:t>
            </w: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3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4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7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6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7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81,1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92,445</w:t>
            </w:r>
          </w:p>
        </w:tc>
      </w:tr>
      <w:tr w:rsidR="008A3F90" w:rsidRPr="00EC795A" w:rsidTr="00B2013D">
        <w:trPr>
          <w:trHeight w:val="61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9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0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7</w:t>
            </w:r>
          </w:p>
        </w:tc>
        <w:tc>
          <w:tcPr>
            <w:tcW w:w="93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2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3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40,4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51,745</w:t>
            </w:r>
          </w:p>
        </w:tc>
      </w:tr>
      <w:tr w:rsidR="008A3F90" w:rsidRPr="00EC795A" w:rsidTr="00B2013D">
        <w:trPr>
          <w:trHeight w:val="61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5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6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7</w:t>
            </w:r>
          </w:p>
        </w:tc>
        <w:tc>
          <w:tcPr>
            <w:tcW w:w="930" w:type="dxa"/>
            <w:vMerge/>
            <w:tcBorders>
              <w:left w:val="nil"/>
              <w:bottom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352BFB" w:rsidRDefault="008A3F90" w:rsidP="008A3F90">
      <w:pPr>
        <w:spacing w:after="0" w:line="240" w:lineRule="auto"/>
      </w:pPr>
      <w:r>
        <w:br w:type="page"/>
      </w:r>
    </w:p>
    <w:p w:rsidR="00352BFB" w:rsidRDefault="00352BFB" w:rsidP="00352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1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gornjih 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  <w:r>
        <w:rPr>
          <w:rFonts w:ascii="Times New Roman" w:hAnsi="Times New Roman"/>
          <w:sz w:val="24"/>
          <w:szCs w:val="24"/>
        </w:rPr>
        <w:t xml:space="preserve"> (U8)</w:t>
      </w:r>
    </w:p>
    <w:p w:rsidR="00352BFB" w:rsidRDefault="00352BFB" w:rsidP="00352BFB">
      <w:pPr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326"/>
        <w:gridCol w:w="1016"/>
        <w:gridCol w:w="404"/>
        <w:gridCol w:w="1117"/>
        <w:gridCol w:w="326"/>
        <w:gridCol w:w="1016"/>
        <w:gridCol w:w="404"/>
        <w:gridCol w:w="1117"/>
      </w:tblGrid>
      <w:tr w:rsidR="008A3F90" w:rsidRPr="00EC795A" w:rsidTr="00B2013D">
        <w:trPr>
          <w:trHeight w:val="300"/>
          <w:jc w:val="center"/>
        </w:trPr>
        <w:tc>
          <w:tcPr>
            <w:tcW w:w="2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9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12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00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19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07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26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21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40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28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47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35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54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49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68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56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7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6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82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15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  <w:r>
        <w:br w:type="page"/>
      </w:r>
      <w:r w:rsidR="00203246">
        <w:lastRenderedPageBreak/>
        <w:t xml:space="preserve"> </w:t>
      </w:r>
    </w:p>
    <w:p w:rsidR="00352BFB" w:rsidRDefault="00352BFB" w:rsidP="008A3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t xml:space="preserve">Tablica </w:t>
      </w:r>
      <w:r>
        <w:rPr>
          <w:rFonts w:ascii="Times New Roman" w:hAnsi="Times New Roman"/>
          <w:i/>
          <w:sz w:val="24"/>
          <w:szCs w:val="24"/>
        </w:rPr>
        <w:t>22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352BFB" w:rsidRDefault="00352BFB" w:rsidP="008A3F90">
      <w:pPr>
        <w:spacing w:after="0" w:line="240" w:lineRule="auto"/>
        <w:rPr>
          <w:sz w:val="28"/>
          <w:szCs w:val="28"/>
        </w:rPr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7358" w:type="dxa"/>
        <w:jc w:val="center"/>
        <w:tblLook w:val="04A0" w:firstRow="1" w:lastRow="0" w:firstColumn="1" w:lastColumn="0" w:noHBand="0" w:noVBand="1"/>
      </w:tblPr>
      <w:tblGrid>
        <w:gridCol w:w="564"/>
        <w:gridCol w:w="1304"/>
        <w:gridCol w:w="670"/>
        <w:gridCol w:w="1304"/>
        <w:gridCol w:w="655"/>
        <w:gridCol w:w="990"/>
        <w:gridCol w:w="711"/>
        <w:gridCol w:w="1160"/>
      </w:tblGrid>
      <w:tr w:rsidR="00B47DDB" w:rsidRPr="00143E10" w:rsidTr="008672BB">
        <w:trPr>
          <w:trHeight w:val="300"/>
          <w:jc w:val="center"/>
        </w:trPr>
        <w:tc>
          <w:tcPr>
            <w:tcW w:w="38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40</w:t>
            </w:r>
            <w:r w:rsidRPr="00143E10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143E10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5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B47DDB" w:rsidRDefault="00B47DDB" w:rsidP="008672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 xml:space="preserve">80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B47DDB" w:rsidRPr="00143E10" w:rsidTr="008672BB">
        <w:trPr>
          <w:trHeight w:val="375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143E10">
              <w:rPr>
                <w:rFonts w:eastAsia="Times New Roman"/>
                <w:color w:val="000000"/>
                <w:lang w:eastAsia="hr-HR"/>
              </w:rPr>
              <w:t>f</w:t>
            </w:r>
            <w:r w:rsidRPr="00143E10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143E10">
              <w:rPr>
                <w:rFonts w:eastAsia="Times New Roman"/>
                <w:color w:val="000000"/>
                <w:lang w:eastAsia="hr-HR"/>
              </w:rPr>
              <w:t>f</w:t>
            </w:r>
            <w:r w:rsidRPr="00143E10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143E10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143E10">
              <w:rPr>
                <w:rFonts w:eastAsia="Times New Roman"/>
                <w:color w:val="000000"/>
                <w:lang w:eastAsia="hr-HR"/>
              </w:rPr>
              <w:t>f</w:t>
            </w:r>
            <w:r w:rsidRPr="00143E10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143E10">
              <w:rPr>
                <w:rFonts w:eastAsia="Times New Roman"/>
                <w:color w:val="000000"/>
                <w:lang w:eastAsia="hr-HR"/>
              </w:rPr>
              <w:t>f</w:t>
            </w:r>
            <w:r w:rsidRPr="00143E10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143E10">
              <w:rPr>
                <w:rFonts w:eastAsia="Times New Roman"/>
                <w:color w:val="000000"/>
                <w:lang w:eastAsia="hr-HR"/>
              </w:rPr>
              <w:t>'</w:t>
            </w:r>
          </w:p>
        </w:tc>
      </w:tr>
      <w:tr w:rsidR="00B47DDB" w:rsidRPr="00143E10" w:rsidTr="008672BB">
        <w:trPr>
          <w:trHeight w:val="60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73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225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0755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245</w:t>
            </w:r>
          </w:p>
        </w:tc>
      </w:tr>
      <w:tr w:rsidR="00B47DDB" w:rsidRPr="00143E10" w:rsidTr="008672BB">
        <w:trPr>
          <w:trHeight w:val="60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77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265</w:t>
            </w:r>
          </w:p>
        </w:tc>
        <w:tc>
          <w:tcPr>
            <w:tcW w:w="655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16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47DDB" w:rsidRPr="00143E10" w:rsidTr="008672BB">
        <w:trPr>
          <w:trHeight w:val="61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81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305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0835</w:t>
            </w: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1160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325</w:t>
            </w:r>
          </w:p>
        </w:tc>
      </w:tr>
      <w:tr w:rsidR="00B47DDB" w:rsidRPr="00143E10" w:rsidTr="008672BB">
        <w:trPr>
          <w:trHeight w:val="60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85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345</w:t>
            </w:r>
          </w:p>
        </w:tc>
        <w:tc>
          <w:tcPr>
            <w:tcW w:w="655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16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47DDB" w:rsidRPr="00143E10" w:rsidTr="008672BB">
        <w:trPr>
          <w:trHeight w:val="61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89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385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0915</w:t>
            </w: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1160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405</w:t>
            </w:r>
          </w:p>
        </w:tc>
      </w:tr>
      <w:tr w:rsidR="00B47DDB" w:rsidRPr="00143E10" w:rsidTr="008672BB">
        <w:trPr>
          <w:trHeight w:val="60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93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425</w:t>
            </w:r>
          </w:p>
        </w:tc>
        <w:tc>
          <w:tcPr>
            <w:tcW w:w="655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16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47DDB" w:rsidRPr="00143E10" w:rsidTr="008672BB">
        <w:trPr>
          <w:trHeight w:val="61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97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465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0995</w:t>
            </w: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1160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485</w:t>
            </w:r>
          </w:p>
        </w:tc>
      </w:tr>
      <w:tr w:rsidR="00B47DDB" w:rsidRPr="00143E10" w:rsidTr="008672BB">
        <w:trPr>
          <w:trHeight w:val="60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01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505</w:t>
            </w:r>
          </w:p>
        </w:tc>
        <w:tc>
          <w:tcPr>
            <w:tcW w:w="655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16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47DDB" w:rsidRPr="00143E10" w:rsidTr="008672BB">
        <w:trPr>
          <w:trHeight w:val="61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05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9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545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075</w:t>
            </w: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1160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565</w:t>
            </w:r>
          </w:p>
        </w:tc>
      </w:tr>
      <w:tr w:rsidR="00B47DDB" w:rsidRPr="00143E10" w:rsidTr="008672BB">
        <w:trPr>
          <w:trHeight w:val="60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09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0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585</w:t>
            </w:r>
          </w:p>
        </w:tc>
        <w:tc>
          <w:tcPr>
            <w:tcW w:w="655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9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11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160" w:type="dxa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47DDB" w:rsidRPr="00143E10" w:rsidTr="008672BB">
        <w:trPr>
          <w:trHeight w:val="610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135</w:t>
            </w: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'</w:t>
            </w:r>
          </w:p>
        </w:tc>
        <w:tc>
          <w:tcPr>
            <w:tcW w:w="130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625</w:t>
            </w:r>
          </w:p>
        </w:tc>
        <w:tc>
          <w:tcPr>
            <w:tcW w:w="655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990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155</w:t>
            </w: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1160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1645</w:t>
            </w:r>
          </w:p>
        </w:tc>
      </w:tr>
      <w:tr w:rsidR="00B47DDB" w:rsidRPr="00143E10" w:rsidTr="008672BB">
        <w:trPr>
          <w:trHeight w:val="615"/>
          <w:jc w:val="center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1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2'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143E10">
              <w:rPr>
                <w:rFonts w:eastAsia="Times New Roman"/>
                <w:color w:val="000000"/>
                <w:lang w:eastAsia="hr-HR"/>
              </w:rPr>
              <w:t>11665</w:t>
            </w: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7DDB" w:rsidRPr="00143E10" w:rsidRDefault="00B47DDB" w:rsidP="008672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352BFB" w:rsidRDefault="008A3F90" w:rsidP="008A3F90">
      <w:pPr>
        <w:spacing w:after="0" w:line="240" w:lineRule="auto"/>
      </w:pPr>
      <w:r>
        <w:br w:type="page"/>
      </w:r>
    </w:p>
    <w:p w:rsidR="00352BFB" w:rsidRDefault="00352BFB" w:rsidP="00352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3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3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14190" w:type="dxa"/>
        <w:jc w:val="center"/>
        <w:tblLook w:val="04A0" w:firstRow="1" w:lastRow="0" w:firstColumn="1" w:lastColumn="0" w:noHBand="0" w:noVBand="1"/>
      </w:tblPr>
      <w:tblGrid>
        <w:gridCol w:w="426"/>
        <w:gridCol w:w="811"/>
        <w:gridCol w:w="452"/>
        <w:gridCol w:w="811"/>
        <w:gridCol w:w="376"/>
        <w:gridCol w:w="816"/>
        <w:gridCol w:w="405"/>
        <w:gridCol w:w="826"/>
        <w:gridCol w:w="396"/>
        <w:gridCol w:w="801"/>
        <w:gridCol w:w="429"/>
        <w:gridCol w:w="808"/>
        <w:gridCol w:w="416"/>
        <w:gridCol w:w="742"/>
        <w:gridCol w:w="453"/>
        <w:gridCol w:w="790"/>
        <w:gridCol w:w="326"/>
        <w:gridCol w:w="809"/>
        <w:gridCol w:w="366"/>
        <w:gridCol w:w="861"/>
        <w:gridCol w:w="326"/>
        <w:gridCol w:w="809"/>
        <w:gridCol w:w="366"/>
        <w:gridCol w:w="970"/>
      </w:tblGrid>
      <w:tr w:rsidR="002F2AFB" w:rsidRPr="00EC795A" w:rsidTr="002F2AFB">
        <w:trPr>
          <w:trHeight w:val="300"/>
          <w:jc w:val="center"/>
        </w:trPr>
        <w:tc>
          <w:tcPr>
            <w:tcW w:w="23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,7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3,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6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2F2AFB" w:rsidRPr="00EC795A" w:rsidTr="002F2AFB">
        <w:trPr>
          <w:trHeight w:val="31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1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1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5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2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5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24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6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31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7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45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1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6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2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6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6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6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3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7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38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7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4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4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4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8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4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8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52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93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59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8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5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9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6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0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66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0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6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1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7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1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80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2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87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3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01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1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8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2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9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2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94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3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9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3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3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3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0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4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08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4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15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4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1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1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1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5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1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5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22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5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2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6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3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7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36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77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43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9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57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7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3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8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4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8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50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8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5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9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6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9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64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0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71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0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6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0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0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0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7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1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78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1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8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8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8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2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8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2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92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33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99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47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213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2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9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3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0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4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06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4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0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5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1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5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20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6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227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5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2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6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3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6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34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7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3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7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4,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4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EC795A" w:rsidRDefault="008A3F90" w:rsidP="008A3F90">
      <w:pPr>
        <w:spacing w:after="0" w:line="240" w:lineRule="auto"/>
      </w:pPr>
      <w:r>
        <w:br w:type="page"/>
      </w:r>
    </w:p>
    <w:p w:rsidR="00EC795A" w:rsidRDefault="00EC795A" w:rsidP="008A3F90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4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552"/>
        </w:tabs>
        <w:spacing w:after="0" w:line="240" w:lineRule="auto"/>
        <w:rPr>
          <w:sz w:val="28"/>
          <w:szCs w:val="28"/>
        </w:rPr>
      </w:pPr>
    </w:p>
    <w:p w:rsidR="00EC795A" w:rsidRDefault="00EC795A" w:rsidP="008A3F90">
      <w:pPr>
        <w:tabs>
          <w:tab w:val="left" w:pos="2552"/>
        </w:tabs>
        <w:spacing w:after="0" w:line="240" w:lineRule="auto"/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409"/>
        <w:gridCol w:w="1373"/>
        <w:gridCol w:w="547"/>
        <w:gridCol w:w="1511"/>
      </w:tblGrid>
      <w:tr w:rsidR="008A3F90" w:rsidRPr="00EC795A" w:rsidTr="00B2013D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15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43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43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71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71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99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99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327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15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EC795A" w:rsidRDefault="008A3F90" w:rsidP="008A3F90">
      <w:pPr>
        <w:spacing w:after="0" w:line="240" w:lineRule="auto"/>
      </w:pPr>
      <w:r>
        <w:br w:type="page"/>
      </w:r>
    </w:p>
    <w:p w:rsidR="00EC795A" w:rsidRDefault="00EC795A" w:rsidP="00EC795A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5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</w:t>
      </w:r>
      <w:r w:rsidR="00D62682">
        <w:rPr>
          <w:rFonts w:ascii="Times New Roman" w:hAnsi="Times New Roman"/>
          <w:sz w:val="24"/>
          <w:szCs w:val="24"/>
        </w:rPr>
        <w:t xml:space="preserve"> 6,875 </w:t>
      </w:r>
      <w:proofErr w:type="spellStart"/>
      <w:r w:rsidR="00D62682">
        <w:rPr>
          <w:rFonts w:ascii="Times New Roman" w:hAnsi="Times New Roman"/>
          <w:sz w:val="24"/>
          <w:szCs w:val="24"/>
        </w:rPr>
        <w:t>MHz</w:t>
      </w:r>
      <w:proofErr w:type="spellEnd"/>
      <w:r w:rsidR="00D62682">
        <w:rPr>
          <w:rFonts w:ascii="Times New Roman" w:hAnsi="Times New Roman"/>
          <w:sz w:val="24"/>
          <w:szCs w:val="24"/>
        </w:rPr>
        <w:t>, alternativni raspored</w:t>
      </w:r>
      <w:r w:rsidRPr="00292CAD">
        <w:rPr>
          <w:rFonts w:ascii="Times New Roman" w:hAnsi="Times New Roman"/>
          <w:sz w:val="24"/>
          <w:szCs w:val="24"/>
        </w:rPr>
        <w:t xml:space="preserve">, frekvencijsko područje </w:t>
      </w:r>
      <w:r>
        <w:rPr>
          <w:rFonts w:ascii="Times New Roman" w:hAnsi="Times New Roman"/>
          <w:sz w:val="24"/>
          <w:szCs w:val="24"/>
        </w:rPr>
        <w:t>1</w:t>
      </w:r>
      <w:r w:rsidR="00D626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268"/>
        </w:tabs>
        <w:spacing w:after="0" w:line="240" w:lineRule="auto"/>
      </w:pPr>
    </w:p>
    <w:tbl>
      <w:tblPr>
        <w:tblW w:w="2425" w:type="dxa"/>
        <w:jc w:val="center"/>
        <w:tblLook w:val="04A0" w:firstRow="1" w:lastRow="0" w:firstColumn="1" w:lastColumn="0" w:noHBand="0" w:noVBand="1"/>
      </w:tblPr>
      <w:tblGrid>
        <w:gridCol w:w="429"/>
        <w:gridCol w:w="768"/>
        <w:gridCol w:w="460"/>
        <w:gridCol w:w="768"/>
      </w:tblGrid>
      <w:tr w:rsidR="008A3F90" w:rsidRPr="00DD14D7" w:rsidTr="008A3F90">
        <w:trPr>
          <w:trHeight w:val="300"/>
          <w:jc w:val="center"/>
        </w:trPr>
        <w:tc>
          <w:tcPr>
            <w:tcW w:w="24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>6</w:t>
            </w:r>
            <w:r w:rsidR="000354CE">
              <w:rPr>
                <w:rFonts w:eastAsia="Times New Roman"/>
                <w:b/>
                <w:bCs/>
                <w:color w:val="000000"/>
                <w:lang w:eastAsia="hr-HR"/>
              </w:rPr>
              <w:t>,</w:t>
            </w:r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875 </w:t>
            </w:r>
            <w:proofErr w:type="spellStart"/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DD14D7" w:rsidTr="008A3F90">
        <w:trPr>
          <w:trHeight w:val="37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D14D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proofErr w:type="spellStart"/>
            <w:r w:rsidRPr="00DD14D7">
              <w:rPr>
                <w:rFonts w:eastAsia="Times New Roman"/>
                <w:lang w:eastAsia="hr-HR"/>
              </w:rPr>
              <w:t>f</w:t>
            </w:r>
            <w:r w:rsidRPr="00DD14D7">
              <w:rPr>
                <w:rFonts w:eastAsia="Times New Roman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DD14D7">
              <w:rPr>
                <w:rFonts w:eastAsia="Times New Roman"/>
                <w:lang w:eastAsia="hr-HR"/>
              </w:rPr>
              <w:t>n'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proofErr w:type="spellStart"/>
            <w:r w:rsidRPr="00DD14D7">
              <w:rPr>
                <w:rFonts w:eastAsia="Times New Roman"/>
                <w:lang w:eastAsia="hr-HR"/>
              </w:rPr>
              <w:t>f</w:t>
            </w:r>
            <w:r w:rsidRPr="00DD14D7">
              <w:rPr>
                <w:rFonts w:eastAsia="Times New Roman"/>
                <w:vertAlign w:val="subscript"/>
                <w:lang w:eastAsia="hr-HR"/>
              </w:rPr>
              <w:t>nosilac</w:t>
            </w:r>
            <w:proofErr w:type="spellEnd"/>
            <w:r w:rsidRPr="00DD14D7">
              <w:rPr>
                <w:rFonts w:eastAsia="Times New Roman"/>
                <w:lang w:eastAsia="hr-HR"/>
              </w:rPr>
              <w:t>'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3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4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4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5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8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9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9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0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0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1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4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5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5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6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9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0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0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1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5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6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6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7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0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1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1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2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6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7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7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8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1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2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2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3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7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8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8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9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2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3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3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4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8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9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9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0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9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3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4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4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5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9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0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0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1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4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5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5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6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9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0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0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1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1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2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5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6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6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7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9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0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0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1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1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2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2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3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0'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</w:tbl>
    <w:p w:rsidR="00D62682" w:rsidRDefault="00D62682" w:rsidP="008A3F90">
      <w:pPr>
        <w:spacing w:after="0" w:line="240" w:lineRule="auto"/>
        <w:rPr>
          <w:sz w:val="28"/>
          <w:szCs w:val="28"/>
        </w:rPr>
      </w:pPr>
    </w:p>
    <w:p w:rsidR="00D62682" w:rsidRDefault="00D62682" w:rsidP="00D62682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6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tbl>
      <w:tblPr>
        <w:tblW w:w="11602" w:type="dxa"/>
        <w:jc w:val="center"/>
        <w:tblLook w:val="04A0" w:firstRow="1" w:lastRow="0" w:firstColumn="1" w:lastColumn="0" w:noHBand="0" w:noVBand="1"/>
      </w:tblPr>
      <w:tblGrid>
        <w:gridCol w:w="460"/>
        <w:gridCol w:w="819"/>
        <w:gridCol w:w="495"/>
        <w:gridCol w:w="819"/>
        <w:gridCol w:w="399"/>
        <w:gridCol w:w="900"/>
        <w:gridCol w:w="439"/>
        <w:gridCol w:w="900"/>
        <w:gridCol w:w="419"/>
        <w:gridCol w:w="875"/>
        <w:gridCol w:w="463"/>
        <w:gridCol w:w="875"/>
        <w:gridCol w:w="440"/>
        <w:gridCol w:w="788"/>
        <w:gridCol w:w="488"/>
        <w:gridCol w:w="788"/>
        <w:gridCol w:w="332"/>
        <w:gridCol w:w="899"/>
        <w:gridCol w:w="381"/>
        <w:gridCol w:w="899"/>
      </w:tblGrid>
      <w:tr w:rsidR="00B15497" w:rsidRPr="00B15497" w:rsidTr="00B15497">
        <w:trPr>
          <w:trHeight w:val="300"/>
          <w:jc w:val="center"/>
        </w:trPr>
        <w:tc>
          <w:tcPr>
            <w:tcW w:w="23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6,87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13,7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27,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5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110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B15497" w:rsidRPr="00B15497" w:rsidTr="00B15497">
        <w:trPr>
          <w:trHeight w:val="375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06,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16,8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13,75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23,7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13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27,5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37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20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3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2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37,5</w:t>
            </w: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2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3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755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76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3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4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4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51,25</w:t>
            </w: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5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65</w:t>
            </w: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5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6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5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6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10</w:t>
            </w:r>
          </w:p>
        </w:tc>
        <w:tc>
          <w:tcPr>
            <w:tcW w:w="29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2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6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7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8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92,5</w:t>
            </w: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7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8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8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9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8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9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1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20</w:t>
            </w: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8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9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9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0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9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0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1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2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0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1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1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2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1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2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2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3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3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4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3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4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3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4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3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4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6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75</w:t>
            </w: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4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5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5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6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6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7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6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6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2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3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7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8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9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0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8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9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9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0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9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0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2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3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9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0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0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1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0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2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3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1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2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3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2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3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3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4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4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5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4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5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4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5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4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5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7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8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5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6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6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7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7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8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8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8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3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4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8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9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0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1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4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9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0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0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1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0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1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3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4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0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1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1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2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3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4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3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4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3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4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4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5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5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6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5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6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5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6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5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6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8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9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6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7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7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8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8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9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8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9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8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9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4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15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9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0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1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2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0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1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1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2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1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2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4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15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1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2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2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3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4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5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4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5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4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5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5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6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6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7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6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7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6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7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6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7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9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9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0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7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8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8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9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9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0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9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0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9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0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25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6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0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1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2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3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1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2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2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3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2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3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25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0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6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2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3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3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4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5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6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5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6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5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6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6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7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7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8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7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8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7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8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7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8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0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1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1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8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9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9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0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0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1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0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1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0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1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6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7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1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2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3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4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2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3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3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4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9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3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4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6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2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7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3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4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4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5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6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7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6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7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6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7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7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8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8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9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8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9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8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9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8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9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1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3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2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9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0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0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1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1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2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1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1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7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8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2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3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4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5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3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4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4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5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4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5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7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4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8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4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5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5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6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7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8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7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8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7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8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8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8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9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9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9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0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9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0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9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0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9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0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2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5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3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0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1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1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2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2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3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3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3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8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9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3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4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5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6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4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5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5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6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5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6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8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6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9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5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6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6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7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8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9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8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9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8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9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8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9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9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0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9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0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0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1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0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1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0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1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0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1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63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64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1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2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2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3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3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4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3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4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3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4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4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5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6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7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13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5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6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6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7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6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7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</w:tbl>
    <w:p w:rsidR="008A3F90" w:rsidRDefault="008A3F90" w:rsidP="000920EC">
      <w:pPr>
        <w:tabs>
          <w:tab w:val="left" w:pos="2268"/>
        </w:tabs>
        <w:spacing w:after="0" w:line="240" w:lineRule="auto"/>
        <w:jc w:val="center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  <w:jc w:val="center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D62682" w:rsidRDefault="008A3F90" w:rsidP="00A1067B">
      <w:pPr>
        <w:spacing w:line="240" w:lineRule="auto"/>
        <w:ind w:left="567" w:hanging="567"/>
      </w:pPr>
      <w:r>
        <w:br w:type="page"/>
      </w:r>
    </w:p>
    <w:p w:rsidR="00D62682" w:rsidRDefault="00D62682" w:rsidP="00D62682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</w:t>
      </w:r>
      <w:r w:rsidR="0021179B">
        <w:rPr>
          <w:rFonts w:ascii="Times New Roman" w:hAnsi="Times New Roman"/>
          <w:i/>
          <w:sz w:val="24"/>
          <w:szCs w:val="24"/>
        </w:rPr>
        <w:t>7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 w:rsidR="0021179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A1067B" w:rsidRPr="00A1067B" w:rsidRDefault="00A1067B" w:rsidP="00A1067B">
      <w:pPr>
        <w:tabs>
          <w:tab w:val="left" w:pos="2268"/>
        </w:tabs>
        <w:spacing w:line="240" w:lineRule="auto"/>
        <w:ind w:left="567" w:hanging="567"/>
        <w:rPr>
          <w:rFonts w:cs="Calibri"/>
        </w:rPr>
      </w:pPr>
    </w:p>
    <w:tbl>
      <w:tblPr>
        <w:tblW w:w="14190" w:type="dxa"/>
        <w:jc w:val="center"/>
        <w:tblLook w:val="04A0" w:firstRow="1" w:lastRow="0" w:firstColumn="1" w:lastColumn="0" w:noHBand="0" w:noVBand="1"/>
      </w:tblPr>
      <w:tblGrid>
        <w:gridCol w:w="456"/>
        <w:gridCol w:w="736"/>
        <w:gridCol w:w="485"/>
        <w:gridCol w:w="736"/>
        <w:gridCol w:w="396"/>
        <w:gridCol w:w="801"/>
        <w:gridCol w:w="429"/>
        <w:gridCol w:w="801"/>
        <w:gridCol w:w="416"/>
        <w:gridCol w:w="734"/>
        <w:gridCol w:w="453"/>
        <w:gridCol w:w="736"/>
        <w:gridCol w:w="436"/>
        <w:gridCol w:w="766"/>
        <w:gridCol w:w="476"/>
        <w:gridCol w:w="766"/>
        <w:gridCol w:w="436"/>
        <w:gridCol w:w="766"/>
        <w:gridCol w:w="476"/>
        <w:gridCol w:w="766"/>
        <w:gridCol w:w="326"/>
        <w:gridCol w:w="836"/>
        <w:gridCol w:w="366"/>
        <w:gridCol w:w="945"/>
      </w:tblGrid>
      <w:tr w:rsidR="004D31D3" w:rsidRPr="0021179B" w:rsidTr="004D31D3">
        <w:trPr>
          <w:trHeight w:val="300"/>
          <w:jc w:val="center"/>
        </w:trPr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3,5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6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12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4D31D3" w:rsidRPr="0021179B" w:rsidTr="004D31D3">
        <w:trPr>
          <w:trHeight w:val="375"/>
          <w:jc w:val="center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0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2,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0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6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11,5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19,5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15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23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22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30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36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4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9,5</w:t>
            </w: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23</w:t>
            </w: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1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26,5</w:t>
            </w: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2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2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3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2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37</w:t>
            </w: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78</w:t>
            </w:r>
          </w:p>
        </w:tc>
        <w:tc>
          <w:tcPr>
            <w:tcW w:w="366" w:type="dxa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86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3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4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3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4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4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5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5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58</w:t>
            </w: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4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4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5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4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5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6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5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6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6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6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6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7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7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7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7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86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9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00</w:t>
            </w: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7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8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8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8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8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9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9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8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9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9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9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0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9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0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0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14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0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1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0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1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1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2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1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1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2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1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2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3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2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3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3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42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4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56</w:t>
            </w: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3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3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3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4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4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4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90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98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4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5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5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5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5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6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6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70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4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6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5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6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6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6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7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6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7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7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8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7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8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8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9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9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98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0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12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8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8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9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8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9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0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9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0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0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0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0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1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1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1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1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26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1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2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2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2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2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3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3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2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3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3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3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43,5</w:t>
            </w:r>
          </w:p>
        </w:tc>
        <w:tc>
          <w:tcPr>
            <w:tcW w:w="40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39</w:t>
            </w:r>
          </w:p>
        </w:tc>
        <w:tc>
          <w:tcPr>
            <w:tcW w:w="440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4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4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54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6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68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4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50,5</w:t>
            </w: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4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5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5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6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02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10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5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5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6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5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6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7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6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7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7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82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7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7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7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8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8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8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8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9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9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9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9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0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0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10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1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24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0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9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0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0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0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1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0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1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1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2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1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2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2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3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3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38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9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2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2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3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2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3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4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3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4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4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4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4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5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5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5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5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66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7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80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5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6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6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6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6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7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14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22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7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6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7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7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7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8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7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8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8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94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8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9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8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9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9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0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9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9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0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9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0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1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0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1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1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22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2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36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1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1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1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2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2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2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2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3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3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3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3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4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4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50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4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3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4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4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4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5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4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5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5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6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5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6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6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7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7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78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8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92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6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6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7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6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7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8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7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8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26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34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8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8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8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9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9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9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9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06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9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0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14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0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0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0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1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1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0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1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1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1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2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1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2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2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34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4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48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2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3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2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3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3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4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3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3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4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3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4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5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4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5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5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62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5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5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5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6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6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6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6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7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7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7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7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8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8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7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8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8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8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93,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A1067B" w:rsidRPr="00757C7C" w:rsidRDefault="00A1067B" w:rsidP="00A1067B">
      <w:pPr>
        <w:rPr>
          <w:sz w:val="16"/>
          <w:szCs w:val="16"/>
        </w:rPr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  <w:jc w:val="center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21179B" w:rsidRDefault="00A1067B" w:rsidP="003B3FB5">
      <w:pPr>
        <w:spacing w:after="0" w:line="240" w:lineRule="auto"/>
      </w:pPr>
      <w:r>
        <w:br w:type="page"/>
      </w:r>
    </w:p>
    <w:p w:rsidR="0021179B" w:rsidRDefault="0021179B" w:rsidP="0021179B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8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3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3B3FB5" w:rsidRDefault="003B3FB5" w:rsidP="003B3FB5">
      <w:pPr>
        <w:tabs>
          <w:tab w:val="left" w:pos="2552"/>
        </w:tabs>
        <w:spacing w:after="0" w:line="240" w:lineRule="auto"/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596"/>
        <w:gridCol w:w="742"/>
        <w:gridCol w:w="471"/>
        <w:gridCol w:w="788"/>
        <w:gridCol w:w="456"/>
        <w:gridCol w:w="736"/>
        <w:gridCol w:w="488"/>
        <w:gridCol w:w="736"/>
        <w:gridCol w:w="396"/>
        <w:gridCol w:w="686"/>
        <w:gridCol w:w="433"/>
        <w:gridCol w:w="712"/>
        <w:gridCol w:w="416"/>
        <w:gridCol w:w="716"/>
        <w:gridCol w:w="457"/>
        <w:gridCol w:w="716"/>
        <w:gridCol w:w="396"/>
        <w:gridCol w:w="716"/>
        <w:gridCol w:w="433"/>
        <w:gridCol w:w="766"/>
        <w:gridCol w:w="436"/>
        <w:gridCol w:w="766"/>
        <w:gridCol w:w="481"/>
        <w:gridCol w:w="869"/>
      </w:tblGrid>
      <w:tr w:rsidR="005864D6" w:rsidRPr="0021179B" w:rsidTr="005864D6">
        <w:trPr>
          <w:trHeight w:val="300"/>
        </w:trPr>
        <w:tc>
          <w:tcPr>
            <w:tcW w:w="25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</w:t>
            </w:r>
            <w:r w:rsidR="00B15497"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1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2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2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6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12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5864D6" w:rsidRPr="0021179B" w:rsidTr="005864D6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6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2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7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3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86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46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14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74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7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3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9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5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0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60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0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6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2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8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2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8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42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02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3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9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4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0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5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16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6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2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7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3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8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4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98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58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26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86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9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5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0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6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1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72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1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7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3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9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4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0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54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14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4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0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6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2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6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28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7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3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8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4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9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5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10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7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38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98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0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6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1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7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2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84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3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9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4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0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5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66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26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5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1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7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3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8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40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8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4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0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6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0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6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22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8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50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10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1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7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2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8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3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96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4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0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5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1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6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2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78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38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7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3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8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4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9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52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9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5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1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7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2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8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3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94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62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22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2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8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4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0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4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0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5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1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1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6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2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7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36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90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50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8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4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9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5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0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64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1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7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2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8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3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92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46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06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74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34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3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9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5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1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6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20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6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2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8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4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8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48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02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62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9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5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0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6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1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76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2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8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1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3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9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4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04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58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18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86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46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5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1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6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2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7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32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7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3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9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5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0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6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1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74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0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6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2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8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2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8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3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9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4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0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5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16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70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3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98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58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6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2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7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3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8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44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9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5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2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0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6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1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72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26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86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1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7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3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9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4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00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4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0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6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2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6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28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82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4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10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70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7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3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8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4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9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56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0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6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1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7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2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84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38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98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3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9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4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0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5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12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5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1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2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7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3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8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4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9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354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8122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382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8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4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0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6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0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6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1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7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2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8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3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9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50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410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4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0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5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1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6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424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7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3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0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3B3FB5" w:rsidRDefault="003B3FB5" w:rsidP="003B3FB5">
      <w:pPr>
        <w:tabs>
          <w:tab w:val="left" w:pos="2552"/>
        </w:tabs>
        <w:spacing w:after="0" w:line="240" w:lineRule="auto"/>
        <w:jc w:val="center"/>
      </w:pPr>
    </w:p>
    <w:p w:rsidR="003B3FB5" w:rsidRDefault="003B3FB5" w:rsidP="003B3FB5">
      <w:pPr>
        <w:tabs>
          <w:tab w:val="left" w:pos="2552"/>
        </w:tabs>
        <w:spacing w:after="0" w:line="240" w:lineRule="auto"/>
      </w:pPr>
    </w:p>
    <w:p w:rsidR="003B3FB5" w:rsidRPr="00BA46B6" w:rsidRDefault="003B3FB5" w:rsidP="003B3FB5">
      <w:pPr>
        <w:tabs>
          <w:tab w:val="left" w:pos="2552"/>
        </w:tabs>
        <w:spacing w:after="0" w:line="240" w:lineRule="auto"/>
      </w:pPr>
    </w:p>
    <w:p w:rsidR="0021179B" w:rsidRDefault="0021179B">
      <w:pPr>
        <w:spacing w:after="0" w:line="240" w:lineRule="auto"/>
      </w:pPr>
      <w:r>
        <w:br w:type="page"/>
      </w:r>
    </w:p>
    <w:p w:rsidR="0021179B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21179B" w:rsidSect="004053A2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:rsidR="00586973" w:rsidRDefault="00586973" w:rsidP="005869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lastRenderedPageBreak/>
        <w:t xml:space="preserve">Članak </w:t>
      </w:r>
      <w:r w:rsidR="002060CE">
        <w:rPr>
          <w:rFonts w:ascii="Times New Roman" w:eastAsia="Times New Roman" w:hAnsi="Times New Roman"/>
          <w:sz w:val="24"/>
          <w:szCs w:val="24"/>
        </w:rPr>
        <w:t>2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:rsidR="00586973" w:rsidRPr="004A4345" w:rsidRDefault="00586973" w:rsidP="005869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86973" w:rsidRDefault="00586973" w:rsidP="005869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panjem na snagu ovog Plana dodjele prestaje vrijediti </w:t>
      </w:r>
      <w:r w:rsidRPr="00586973">
        <w:rPr>
          <w:rFonts w:ascii="Times New Roman" w:eastAsia="Times New Roman" w:hAnsi="Times New Roman"/>
          <w:sz w:val="24"/>
          <w:szCs w:val="24"/>
        </w:rPr>
        <w:t xml:space="preserve">Plan dodjele za frekvencijske pojaseve koji se koriste za mikrovalne veze (NN </w:t>
      </w:r>
      <w:r w:rsidR="00B47DDB">
        <w:rPr>
          <w:rFonts w:ascii="Times New Roman" w:eastAsia="Times New Roman" w:hAnsi="Times New Roman"/>
          <w:sz w:val="24"/>
          <w:szCs w:val="24"/>
        </w:rPr>
        <w:t>3</w:t>
      </w:r>
      <w:r w:rsidR="00915C7A">
        <w:rPr>
          <w:rFonts w:ascii="Times New Roman" w:eastAsia="Times New Roman" w:hAnsi="Times New Roman"/>
          <w:sz w:val="24"/>
          <w:szCs w:val="24"/>
        </w:rPr>
        <w:t>6</w:t>
      </w:r>
      <w:r w:rsidRPr="00586973">
        <w:rPr>
          <w:rFonts w:ascii="Times New Roman" w:eastAsia="Times New Roman" w:hAnsi="Times New Roman"/>
          <w:sz w:val="24"/>
          <w:szCs w:val="24"/>
        </w:rPr>
        <w:t>/1</w:t>
      </w:r>
      <w:r w:rsidR="00B47DDB">
        <w:rPr>
          <w:rFonts w:ascii="Times New Roman" w:eastAsia="Times New Roman" w:hAnsi="Times New Roman"/>
          <w:sz w:val="24"/>
          <w:szCs w:val="24"/>
        </w:rPr>
        <w:t>9</w:t>
      </w:r>
      <w:r w:rsidRPr="00586973">
        <w:rPr>
          <w:rFonts w:ascii="Times New Roman" w:eastAsia="Times New Roman" w:hAnsi="Times New Roman"/>
          <w:sz w:val="24"/>
          <w:szCs w:val="24"/>
        </w:rPr>
        <w:t>)</w:t>
      </w:r>
      <w:r w:rsidR="006B4A52">
        <w:rPr>
          <w:rFonts w:ascii="Times New Roman" w:eastAsia="Times New Roman" w:hAnsi="Times New Roman"/>
          <w:sz w:val="24"/>
          <w:szCs w:val="24"/>
        </w:rPr>
        <w:t>.</w:t>
      </w:r>
    </w:p>
    <w:p w:rsidR="00586973" w:rsidRDefault="00586973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2060CE">
        <w:rPr>
          <w:rFonts w:ascii="Times New Roman" w:eastAsia="Times New Roman" w:hAnsi="Times New Roman"/>
          <w:sz w:val="24"/>
          <w:szCs w:val="24"/>
        </w:rPr>
        <w:t>3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:rsidR="0021179B" w:rsidRPr="004A4345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179B" w:rsidRDefault="006B4A52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vaj </w:t>
      </w:r>
      <w:r w:rsidR="0021179B">
        <w:rPr>
          <w:rFonts w:ascii="Times New Roman" w:eastAsia="Times New Roman" w:hAnsi="Times New Roman"/>
          <w:sz w:val="24"/>
          <w:szCs w:val="24"/>
        </w:rPr>
        <w:t>Plan dodjele stupa na snagu osmi dan od dana objave u „Narodnim novinama“.</w:t>
      </w: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 </w:t>
      </w:r>
      <w:r w:rsidR="00915C7A">
        <w:rPr>
          <w:rFonts w:ascii="Times New Roman" w:eastAsia="Times New Roman" w:hAnsi="Times New Roman"/>
          <w:sz w:val="24"/>
          <w:szCs w:val="24"/>
        </w:rPr>
        <w:t>344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-0</w:t>
      </w:r>
      <w:r w:rsidR="00915C7A">
        <w:rPr>
          <w:rFonts w:ascii="Times New Roman" w:eastAsia="Times New Roman" w:hAnsi="Times New Roman"/>
          <w:sz w:val="24"/>
          <w:szCs w:val="24"/>
        </w:rPr>
        <w:t>4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/1</w:t>
      </w:r>
      <w:r w:rsidR="00B47DDB">
        <w:rPr>
          <w:rFonts w:ascii="Times New Roman" w:eastAsia="Times New Roman" w:hAnsi="Times New Roman"/>
          <w:sz w:val="24"/>
          <w:szCs w:val="24"/>
        </w:rPr>
        <w:t>9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-0</w:t>
      </w:r>
      <w:r w:rsidR="00915C7A">
        <w:rPr>
          <w:rFonts w:ascii="Times New Roman" w:eastAsia="Times New Roman" w:hAnsi="Times New Roman"/>
          <w:sz w:val="24"/>
          <w:szCs w:val="24"/>
        </w:rPr>
        <w:t>7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/</w:t>
      </w:r>
      <w:r w:rsidR="00B47DDB">
        <w:rPr>
          <w:rFonts w:ascii="Times New Roman" w:eastAsia="Times New Roman" w:hAnsi="Times New Roman"/>
          <w:sz w:val="24"/>
          <w:szCs w:val="24"/>
        </w:rPr>
        <w:t>81</w:t>
      </w:r>
    </w:p>
    <w:p w:rsidR="0021179B" w:rsidRDefault="00DA4706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BROJ: 376-03/19</w:t>
      </w:r>
      <w:r w:rsidR="0021179B">
        <w:rPr>
          <w:rFonts w:ascii="Times New Roman" w:eastAsia="Times New Roman" w:hAnsi="Times New Roman"/>
          <w:sz w:val="24"/>
          <w:szCs w:val="24"/>
        </w:rPr>
        <w:t xml:space="preserve">-2 </w:t>
      </w: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B47DDB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B47DDB">
        <w:rPr>
          <w:rFonts w:ascii="Times New Roman" w:eastAsia="Times New Roman" w:hAnsi="Times New Roman"/>
          <w:sz w:val="24"/>
          <w:szCs w:val="24"/>
        </w:rPr>
        <w:t>veljače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B47DDB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21179B" w:rsidRPr="001C5615" w:rsidTr="0021179B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21179B" w:rsidRPr="001268FF" w:rsidTr="0021179B">
              <w:tc>
                <w:tcPr>
                  <w:tcW w:w="4927" w:type="dxa"/>
                  <w:shd w:val="clear" w:color="auto" w:fill="auto"/>
                </w:tcPr>
                <w:p w:rsidR="0021179B" w:rsidRPr="001268FF" w:rsidRDefault="0021179B" w:rsidP="0021179B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21179B" w:rsidRPr="001268FF" w:rsidTr="0021179B">
              <w:tc>
                <w:tcPr>
                  <w:tcW w:w="4927" w:type="dxa"/>
                  <w:shd w:val="clear" w:color="auto" w:fill="auto"/>
                </w:tcPr>
                <w:p w:rsidR="0021179B" w:rsidRPr="001268FF" w:rsidRDefault="00915C7A" w:rsidP="0021179B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Tonko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Obuljen</w:t>
                  </w:r>
                  <w:proofErr w:type="spellEnd"/>
                </w:p>
              </w:tc>
            </w:tr>
          </w:tbl>
          <w:p w:rsidR="0021179B" w:rsidRPr="001C5615" w:rsidRDefault="0021179B" w:rsidP="0021179B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</w:tbl>
    <w:p w:rsidR="008A3F90" w:rsidRPr="00BA46B6" w:rsidRDefault="008A3F90" w:rsidP="0010107E">
      <w:pPr>
        <w:tabs>
          <w:tab w:val="left" w:pos="2552"/>
        </w:tabs>
        <w:spacing w:after="0" w:line="240" w:lineRule="auto"/>
      </w:pPr>
    </w:p>
    <w:sectPr w:rsidR="008A3F90" w:rsidRPr="00BA46B6" w:rsidSect="0021179B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58" w:rsidRDefault="00C87258" w:rsidP="004053A2">
      <w:pPr>
        <w:spacing w:after="0" w:line="240" w:lineRule="auto"/>
      </w:pPr>
      <w:r>
        <w:separator/>
      </w:r>
    </w:p>
  </w:endnote>
  <w:endnote w:type="continuationSeparator" w:id="0">
    <w:p w:rsidR="00C87258" w:rsidRDefault="00C87258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58" w:rsidRDefault="00C87258" w:rsidP="004053A2">
      <w:pPr>
        <w:spacing w:after="0" w:line="240" w:lineRule="auto"/>
      </w:pPr>
      <w:r>
        <w:separator/>
      </w:r>
    </w:p>
  </w:footnote>
  <w:footnote w:type="continuationSeparator" w:id="0">
    <w:p w:rsidR="00C87258" w:rsidRDefault="00C87258" w:rsidP="004053A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B">
    <w15:presenceInfo w15:providerId="None" w15:userId="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DEA"/>
    <w:rsid w:val="000920EC"/>
    <w:rsid w:val="000A7273"/>
    <w:rsid w:val="0010107E"/>
    <w:rsid w:val="00143E10"/>
    <w:rsid w:val="00153AD2"/>
    <w:rsid w:val="001A6B07"/>
    <w:rsid w:val="001C7037"/>
    <w:rsid w:val="00203246"/>
    <w:rsid w:val="002060CE"/>
    <w:rsid w:val="0021179B"/>
    <w:rsid w:val="00235F84"/>
    <w:rsid w:val="002876B4"/>
    <w:rsid w:val="00292CAD"/>
    <w:rsid w:val="002C3695"/>
    <w:rsid w:val="002F2AFB"/>
    <w:rsid w:val="0030519C"/>
    <w:rsid w:val="0031645C"/>
    <w:rsid w:val="00352BFB"/>
    <w:rsid w:val="0035647F"/>
    <w:rsid w:val="003B3FB5"/>
    <w:rsid w:val="003C3A08"/>
    <w:rsid w:val="003E6F69"/>
    <w:rsid w:val="004053A2"/>
    <w:rsid w:val="00434767"/>
    <w:rsid w:val="0049769C"/>
    <w:rsid w:val="004D31D3"/>
    <w:rsid w:val="00522B9F"/>
    <w:rsid w:val="005864D6"/>
    <w:rsid w:val="00586973"/>
    <w:rsid w:val="005C1A0F"/>
    <w:rsid w:val="005E3D14"/>
    <w:rsid w:val="00611BA2"/>
    <w:rsid w:val="006638BF"/>
    <w:rsid w:val="006802EE"/>
    <w:rsid w:val="0069327E"/>
    <w:rsid w:val="006B4A52"/>
    <w:rsid w:val="006E381A"/>
    <w:rsid w:val="006F0F7D"/>
    <w:rsid w:val="00711F33"/>
    <w:rsid w:val="00717BDC"/>
    <w:rsid w:val="007412BF"/>
    <w:rsid w:val="00763004"/>
    <w:rsid w:val="007A0350"/>
    <w:rsid w:val="00886D59"/>
    <w:rsid w:val="008A3F90"/>
    <w:rsid w:val="008C1A02"/>
    <w:rsid w:val="00915C7A"/>
    <w:rsid w:val="009421E2"/>
    <w:rsid w:val="00950B42"/>
    <w:rsid w:val="009915C6"/>
    <w:rsid w:val="00A1067B"/>
    <w:rsid w:val="00A2417F"/>
    <w:rsid w:val="00A43FBA"/>
    <w:rsid w:val="00A60C01"/>
    <w:rsid w:val="00A638B9"/>
    <w:rsid w:val="00AB1169"/>
    <w:rsid w:val="00AB508C"/>
    <w:rsid w:val="00AC331E"/>
    <w:rsid w:val="00AC541A"/>
    <w:rsid w:val="00AD2685"/>
    <w:rsid w:val="00B15497"/>
    <w:rsid w:val="00B2013D"/>
    <w:rsid w:val="00B47DDB"/>
    <w:rsid w:val="00B60C71"/>
    <w:rsid w:val="00B74EB1"/>
    <w:rsid w:val="00BA1DAD"/>
    <w:rsid w:val="00BA46B6"/>
    <w:rsid w:val="00BA6A6E"/>
    <w:rsid w:val="00BC1267"/>
    <w:rsid w:val="00BD1BBF"/>
    <w:rsid w:val="00BE4AC2"/>
    <w:rsid w:val="00C20D7F"/>
    <w:rsid w:val="00C5717F"/>
    <w:rsid w:val="00C87258"/>
    <w:rsid w:val="00CB637C"/>
    <w:rsid w:val="00CB74B8"/>
    <w:rsid w:val="00D17C16"/>
    <w:rsid w:val="00D23470"/>
    <w:rsid w:val="00D40A16"/>
    <w:rsid w:val="00D62682"/>
    <w:rsid w:val="00DA3866"/>
    <w:rsid w:val="00DA4706"/>
    <w:rsid w:val="00DB6F57"/>
    <w:rsid w:val="00DB7D9F"/>
    <w:rsid w:val="00E34426"/>
    <w:rsid w:val="00E578C8"/>
    <w:rsid w:val="00E57BCA"/>
    <w:rsid w:val="00EA081B"/>
    <w:rsid w:val="00EA3D7C"/>
    <w:rsid w:val="00EC3A05"/>
    <w:rsid w:val="00EC795A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C26-9409-48E5-9EF8-00E961E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760</Words>
  <Characters>61332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20-02-05T08:25:00Z</dcterms:created>
  <dcterms:modified xsi:type="dcterms:W3CDTF">2020-02-05T08:25:00Z</dcterms:modified>
</cp:coreProperties>
</file>